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5323" w14:textId="1DA1475A" w:rsidR="000B3EA0" w:rsidRDefault="000B3EA0" w:rsidP="000B3EA0">
      <w:r>
        <w:t>Tere tulemast Eesti Rahva Muuseumi näitusele „Sõnumid kolmnurgas. Näitus Eesti 20. sajandi suveniirrätikutest“</w:t>
      </w:r>
      <w:r w:rsidR="00ED7C9C">
        <w:t>!</w:t>
      </w:r>
    </w:p>
    <w:p w14:paraId="021176A7" w14:textId="77777777" w:rsidR="00ED7C9C" w:rsidRDefault="00ED7C9C" w:rsidP="000B3EA0"/>
    <w:p w14:paraId="1FA93D88" w14:textId="002E1F61" w:rsidR="000B3EA0" w:rsidRDefault="000B3EA0" w:rsidP="000B3EA0">
      <w:r>
        <w:t xml:space="preserve">Laulupidude, olümpiamängude, festivalide jm sündmuste ning linnade ja asutuste suveniirrätikud olid 20. sajandil hinnatud aksessuaarid, mis ilmestasid nõukogude </w:t>
      </w:r>
      <w:r w:rsidR="00D263E7">
        <w:t>ajal</w:t>
      </w:r>
      <w:r>
        <w:t xml:space="preserve"> Eesti argipäevi. Rätikuid kavandasid tunnustatud kunstnikud, neis kajastusid eri kümnendite kunstivoolud ja moed ning tihti olid need disaineritele ka eestluse lõuenditeks, kandes nõukogude halli argipäeva vabaduse püüdlusi ja sõnumeid vabast maailmast. </w:t>
      </w:r>
    </w:p>
    <w:p w14:paraId="3AAA5FC0" w14:textId="047684F7" w:rsidR="000B3EA0" w:rsidRDefault="000B3EA0" w:rsidP="000B3EA0">
      <w:r>
        <w:t>Oluline on olnud ka ise</w:t>
      </w:r>
      <w:r w:rsidR="00D263E7">
        <w:t xml:space="preserve"> </w:t>
      </w:r>
      <w:r>
        <w:t>tehtud rätikute traditsioon. Sellised rätid tehti käepäraste vahenditega ja need sündisid enamasti spontaanselt, tähistamaks koosolemist või gruppi kuulumist, näiteks suvepäevadel või malevas.</w:t>
      </w:r>
    </w:p>
    <w:p w14:paraId="35281E52" w14:textId="35FC0244" w:rsidR="000B3EA0" w:rsidRDefault="000B3EA0" w:rsidP="000B3EA0">
      <w:r>
        <w:t>Näitus „Sõnumid kolmnurgas“ on osa nõukogude ajal hakkama saamise ja rahvuslike ideaalide säilitamise diskursusest, mida ERM oma näitustel kajastab. Rätikuid on kantud ühtsuse märgiks ja see sobis nõukogude ideoloogiasse hästi, aga üllatavalt palju oli just suveniirrätikute disaini valdkonnas loomevabadust ning eneseväljenduse võimalusi.</w:t>
      </w:r>
    </w:p>
    <w:p w14:paraId="5F1FF3E6" w14:textId="48E7219D" w:rsidR="000B3EA0" w:rsidRDefault="000B3EA0" w:rsidP="000B3EA0">
      <w:r>
        <w:t xml:space="preserve">Näitus „Sõnumid kolmnurgas“ asub ERMi püsinäituse „Kohtumised“ kõrvalruumis ehk </w:t>
      </w:r>
      <w:r w:rsidR="001E5CF2">
        <w:t>filmisaalis</w:t>
      </w:r>
      <w:r>
        <w:t xml:space="preserve">. Ruumi suurus on 130 ruutmeetrit, seinte kõrgus umbes 6 meetrit. Ruumi värvid on tagasihoidlikud: sinised seinad, hall põrand, valge lagi. Seda enam pääsevad mõjule kõikvõimalikes värvitoonides ja mustrites rätikud, </w:t>
      </w:r>
      <w:r w:rsidR="001E5CF2">
        <w:t xml:space="preserve">mida on seal kokku </w:t>
      </w:r>
      <w:r>
        <w:t xml:space="preserve">ligi 600. </w:t>
      </w:r>
    </w:p>
    <w:p w14:paraId="67DC9CAA" w14:textId="744FDF80" w:rsidR="000B3EA0" w:rsidRDefault="000B3EA0" w:rsidP="000B3EA0">
      <w:r>
        <w:t xml:space="preserve">Ruumi sisenedes on vasakut kätt seinal valgete tähtedega sissejuhatav tekst. </w:t>
      </w:r>
      <w:r w:rsidR="001E5CF2">
        <w:t>N</w:t>
      </w:r>
      <w:r>
        <w:t>äituseruumi tekstid on seintel valges kirjas ning eesti ja inglise keeles. Ruumi kõigile neljale seinale on kinnitatud vertikaalse</w:t>
      </w:r>
      <w:r w:rsidR="001E5CF2">
        <w:t>lt</w:t>
      </w:r>
      <w:r>
        <w:t xml:space="preserve"> ristkülikukujulised klaasvitriinid, </w:t>
      </w:r>
      <w:r w:rsidR="001E5CF2">
        <w:t xml:space="preserve">mille </w:t>
      </w:r>
      <w:r>
        <w:t xml:space="preserve">kõrgus on 2 meetrit ja laius 98 </w:t>
      </w:r>
      <w:r w:rsidR="00FD2244">
        <w:t>cm</w:t>
      </w:r>
      <w:r>
        <w:t xml:space="preserve">. Kõrgus põrandast on 40 ja sügavus 8 </w:t>
      </w:r>
      <w:r w:rsidR="00FD2244">
        <w:t>cm</w:t>
      </w:r>
      <w:r>
        <w:t xml:space="preserve">. </w:t>
      </w:r>
      <w:proofErr w:type="spellStart"/>
      <w:r>
        <w:t>Vitriinidevahelised</w:t>
      </w:r>
      <w:proofErr w:type="spellEnd"/>
      <w:r>
        <w:t xml:space="preserve"> alad on vaheldumisi 65 ja 22 </w:t>
      </w:r>
      <w:r w:rsidR="00FD2244">
        <w:t xml:space="preserve">cm </w:t>
      </w:r>
      <w:r>
        <w:t xml:space="preserve">laiused. Vitriinides on magnetkruvidega kinnitatud laialilaotatud või osaliselt volditud rätikud. </w:t>
      </w:r>
    </w:p>
    <w:p w14:paraId="157304FF" w14:textId="373E378C" w:rsidR="000B3EA0" w:rsidRDefault="000B3EA0" w:rsidP="000B3EA0">
      <w:r>
        <w:t>Kokku on ruumis 25 vitriini, nende ülaosas on üheksa alateema pealkirjad: „Suveniirrätikud 20. sajandi algusest“, „Laulu- ja tantsupidude rätikud“, „Linnade ja paikade rätikud“, „Sündmuste, festivalide ja tähtpäevade rätikud“, „Tallinna 1980. aasta olümpiaregati rätikud“, „Asutuste, organisatsioonide ja ühenduste rätikud“, „Isetehtud rätikud“, „Disainrätikud“ ning „Rinna- ja taskurätikud“. Igast alateemast kirjeldatakse viit rätikut, välja arvatud rinna-</w:t>
      </w:r>
      <w:r w:rsidR="001E5CF2">
        <w:t xml:space="preserve"> </w:t>
      </w:r>
      <w:r>
        <w:t xml:space="preserve">ja taskurätikute </w:t>
      </w:r>
      <w:r w:rsidR="001E5CF2">
        <w:t>osa</w:t>
      </w:r>
      <w:r>
        <w:t xml:space="preserve">, kus esitatakse kolme </w:t>
      </w:r>
      <w:r w:rsidR="001E5CF2">
        <w:t xml:space="preserve">rätiku </w:t>
      </w:r>
      <w:r>
        <w:t xml:space="preserve">kirjeldus. </w:t>
      </w:r>
    </w:p>
    <w:p w14:paraId="789358F0" w14:textId="6FED9DFD" w:rsidR="000B3EA0" w:rsidRDefault="000B3EA0" w:rsidP="000B3EA0">
      <w:r>
        <w:t xml:space="preserve">Kirjeldustes ei ole eraldi nimetatud rätikute mõõte. Keskmise kolmnurkse rätiku </w:t>
      </w:r>
      <w:r w:rsidR="00E723CA">
        <w:t xml:space="preserve">pikim külg </w:t>
      </w:r>
      <w:r>
        <w:t xml:space="preserve">on 120 </w:t>
      </w:r>
      <w:r w:rsidR="00FD2244">
        <w:t xml:space="preserve">cm </w:t>
      </w:r>
      <w:r>
        <w:t xml:space="preserve">ja haarad 80 </w:t>
      </w:r>
      <w:r w:rsidR="00FD2244">
        <w:t xml:space="preserve">cm </w:t>
      </w:r>
      <w:r>
        <w:t xml:space="preserve">pikkused, ruudukujuliste </w:t>
      </w:r>
      <w:r w:rsidR="001E5CF2">
        <w:t xml:space="preserve">rätikute </w:t>
      </w:r>
      <w:r>
        <w:t xml:space="preserve">külje keskmine pikkus on 80 </w:t>
      </w:r>
      <w:r w:rsidR="00FD2244">
        <w:t>cm</w:t>
      </w:r>
      <w:r>
        <w:t xml:space="preserve">. Ristkülikukujulisi rätikuid on eri mõõdus ja nende külgede pikkus </w:t>
      </w:r>
      <w:r w:rsidR="001E5CF2">
        <w:t xml:space="preserve">varieerub </w:t>
      </w:r>
      <w:r>
        <w:t xml:space="preserve">paari </w:t>
      </w:r>
      <w:r w:rsidR="001E5CF2">
        <w:t xml:space="preserve">sentimeetri </w:t>
      </w:r>
      <w:r>
        <w:t xml:space="preserve">ulatuses, nt 82 × 84 </w:t>
      </w:r>
      <w:r w:rsidR="00FD2244">
        <w:t>cm</w:t>
      </w:r>
      <w:r>
        <w:t>.</w:t>
      </w:r>
    </w:p>
    <w:p w14:paraId="47C7F921" w14:textId="79A0957D" w:rsidR="000B3EA0" w:rsidRDefault="000B3EA0" w:rsidP="000B3EA0">
      <w:r>
        <w:t xml:space="preserve">Seinte äärde vitriinide kõrvale on asetatud kaheksa 1,70 </w:t>
      </w:r>
      <w:r w:rsidR="00FD2244">
        <w:t xml:space="preserve">cm </w:t>
      </w:r>
      <w:r>
        <w:t>kõrgust mannekeeni. Polüuretaanvahust mannekeenid on tumehallid, maani hallides sünteetilisest kangast ürpides, ilma näota. Nende peal on demonstreeritud rätikute sidumisviise. Rätikutega mannekeene võib katsuda.</w:t>
      </w:r>
    </w:p>
    <w:p w14:paraId="5DAD5043" w14:textId="50E25308" w:rsidR="000B3EA0" w:rsidRDefault="000B3EA0" w:rsidP="000B3EA0">
      <w:r>
        <w:t>Ruumi iga seina ees on ümmargune tulp</w:t>
      </w:r>
      <w:r w:rsidR="00FD2244">
        <w:t>. T</w:t>
      </w:r>
      <w:r>
        <w:t xml:space="preserve">ulbad on paigutatud vitriinidest umbes meetri kaugusele. Tulbad on halli värvi, 2 meetri kõrgused ja 8 </w:t>
      </w:r>
      <w:r w:rsidR="00FD2244">
        <w:t xml:space="preserve">cm </w:t>
      </w:r>
      <w:r>
        <w:t>läbimõõduga</w:t>
      </w:r>
      <w:r w:rsidR="00FD2244">
        <w:t xml:space="preserve"> ning </w:t>
      </w:r>
      <w:r>
        <w:t xml:space="preserve">toetuvad 68 </w:t>
      </w:r>
      <w:r w:rsidR="00FD2244">
        <w:t xml:space="preserve">cm </w:t>
      </w:r>
      <w:r>
        <w:t>läbimõõduga ümmargusele alusele. Iga tulba ülaossa on ühte serva pidi kinnitatud neli kahepoolse</w:t>
      </w:r>
      <w:r w:rsidR="00E723CA">
        <w:t xml:space="preserve">t </w:t>
      </w:r>
      <w:r>
        <w:t xml:space="preserve">lehte, mille mõõdud on 70 × 100 cm. Lehed on kaetud mõlemalt poolt pleksiklaasiga, </w:t>
      </w:r>
      <w:r w:rsidR="00FD2244">
        <w:t xml:space="preserve">mille </w:t>
      </w:r>
      <w:r>
        <w:t>alla on paigutatud rätikud.</w:t>
      </w:r>
    </w:p>
    <w:p w14:paraId="5CECFC0B" w14:textId="77777777" w:rsidR="000B3EA0" w:rsidRDefault="000B3EA0" w:rsidP="000B3EA0">
      <w:r>
        <w:lastRenderedPageBreak/>
        <w:t>Üle terve näituseruumi on umbes 3 meetri kõrgusele tõmmatud valged nöörid, millel ripuvad kolmnurkselt laotatud erivärvilised rätikud. Nööride vahe on 25–50 cm. Rätikud on nöörile kinnitatud puidust pesulõksudega.</w:t>
      </w:r>
    </w:p>
    <w:p w14:paraId="0A8E2CCF" w14:textId="4EB951F2" w:rsidR="000B3EA0" w:rsidRDefault="000B3EA0" w:rsidP="000B3EA0">
      <w:r>
        <w:t>Ruumi keskele on ehitatud eraldi tuba, mis on pealt avatud</w:t>
      </w:r>
      <w:r w:rsidR="00FD2244">
        <w:t xml:space="preserve"> ning </w:t>
      </w:r>
      <w:r>
        <w:t>akna- ja ukseavaga. Toa seinte kõrgus on 3 meetrit. Selle väliseinu on kasutatud samuti näitusepinnana: nendel on alateemasid tutvustavad tekstid, samuti on toa väliseintel kolm ristkülikukujulist</w:t>
      </w:r>
      <w:r w:rsidR="00FD2244">
        <w:t xml:space="preserve"> vertikaalset</w:t>
      </w:r>
      <w:r>
        <w:t xml:space="preserve"> ekraani, mille mõõdud on 70 × 120 cm. Ekraani seadmetest saab kõrvaklappidega kuulata disaineritega tehtud üheksat kirjeldustõlkega intervjuud. Kõrvaklapid asuvad 130 cm kõrgusel ekraanist vasakul ning on ekraaniga ühendatud.</w:t>
      </w:r>
    </w:p>
    <w:p w14:paraId="0B59A984" w14:textId="1D59EC96" w:rsidR="000B3EA0" w:rsidRDefault="000B3EA0" w:rsidP="000B3EA0">
      <w:r>
        <w:t>Näituseruumi ehitatud toa välisseinte ääres on istumiseks kolm tumbat, neljas tumba on ruumi nurgas (ruumi sisenedes paremat kätt). Kuubikujulise 45 cm servapikkusega tumbad on kaetud sinise tekstiiliga. Igal tumbal lebavad kirjeldustõlke kuulamiseks kõrvaklapid. Esimeses ja kolmandas istumiskohas saab kuulata järgmisi teemasid: ruumikirjeldus, 20. sajandi alguse suveniirrätikud, laulu- ja tantsupidude, festivalide ja tähtpäevade ning Tallinna 1980. aasta olümpiaregati rätikud. Teise ja neljanda kuulamiskoha teemad on asutuste, organisatsioonide ja ühenduste, linnade ja paikade rätikud, disainrätikud, ise</w:t>
      </w:r>
      <w:r w:rsidR="00536D5E">
        <w:t xml:space="preserve"> </w:t>
      </w:r>
      <w:r>
        <w:t xml:space="preserve">tehtud ning rinna- ja taskurätikud. </w:t>
      </w:r>
    </w:p>
    <w:p w14:paraId="09C8D5CB" w14:textId="36E6A9C9" w:rsidR="000B3EA0" w:rsidRDefault="000B3EA0" w:rsidP="000B3EA0">
      <w:r>
        <w:t xml:space="preserve">Toa seintel on pruuni-valgekirju tapeet. Tuppa sisenedes on paremal seina ääres kapp-peegel, mille peeglilaual ja sahtlites on nn tavalised ja ka reljeefmustriga rätikud, mida võib katsuda ja proovida. Toas edasi liikudes on järgmise seina ääres kõrvuti kaks triibulise </w:t>
      </w:r>
      <w:r w:rsidR="00536D5E">
        <w:t xml:space="preserve">villase </w:t>
      </w:r>
      <w:r>
        <w:t xml:space="preserve">kattega tugitooli, nende vahel kahe sahtliga kapike, millel risttahukakujuline kaanega karp. Karbi kaanel on nii punktkirjas kui </w:t>
      </w:r>
      <w:r w:rsidR="00536D5E">
        <w:t xml:space="preserve">ka </w:t>
      </w:r>
      <w:r>
        <w:t xml:space="preserve">tavakirjas etikett „Detailid rätikute kujundustest“, karbis on A 4-suuruses kombitavad mahukaardid rätikute mustritega. Iga kaardi alumises paremas nurgas on väike pilt rätikust, kust antud detail pärit. Tugitoolide kohal seinal on </w:t>
      </w:r>
      <w:r w:rsidR="00536D5E">
        <w:t xml:space="preserve">raamituna </w:t>
      </w:r>
      <w:r>
        <w:t xml:space="preserve">kolmnurkse rätiku kavand. Analoogsed pildid kavanditest on ka kahel teisel seinal. Tugitoolis istudes jääb paremale aknaavaga sein. Aknaava, kust saab vaadata näituseruumi, ääristavad mõlemalt poolt pikad lillelised kardinad. Tugitoolis istudes jääb otse ette teler väikesel kapil, telerikapp on kahe ukse ja avatud sahtliga, </w:t>
      </w:r>
      <w:r w:rsidR="00536D5E">
        <w:t xml:space="preserve">kus on </w:t>
      </w:r>
      <w:r>
        <w:t xml:space="preserve">moeajakirjad Siluett ja kõrvaklapid telesaate katkendi ja rätireklaamide kirjeldustõlke kuulamiseks. Ruumi põrandat katab </w:t>
      </w:r>
      <w:r w:rsidR="00536D5E">
        <w:t xml:space="preserve">pehme </w:t>
      </w:r>
      <w:r>
        <w:t xml:space="preserve">narmastega pruunikirju vaip. </w:t>
      </w:r>
    </w:p>
    <w:p w14:paraId="78BE7FFE" w14:textId="62AF6F54" w:rsidR="000B3EA0" w:rsidRDefault="000B3EA0" w:rsidP="000B3EA0">
      <w:r>
        <w:t xml:space="preserve">Toas võib kõike katsuda ja proovida, seega võivad esemete asukohad vahel muutuda. </w:t>
      </w:r>
      <w:r w:rsidR="00536D5E">
        <w:t>N</w:t>
      </w:r>
      <w:r>
        <w:t>äituse kõrvaklappidel ja mahukaartide karbil on kleebis kirjeldustõlke rahvusvahelise logoga –</w:t>
      </w:r>
      <w:r w:rsidR="00536D5E">
        <w:t xml:space="preserve"> </w:t>
      </w:r>
      <w:r>
        <w:t>mustad tähed AD</w:t>
      </w:r>
      <w:r w:rsidR="00536D5E">
        <w:t xml:space="preserve"> valgel taustal</w:t>
      </w:r>
      <w:r>
        <w:t>.</w:t>
      </w:r>
    </w:p>
    <w:p w14:paraId="3DDFC3E5" w14:textId="77777777" w:rsidR="000B3EA0" w:rsidRPr="000B3EA0" w:rsidRDefault="000B3EA0" w:rsidP="000B3EA0">
      <w:pPr>
        <w:rPr>
          <w:b/>
          <w:bCs/>
        </w:rPr>
      </w:pPr>
      <w:r w:rsidRPr="000B3EA0">
        <w:rPr>
          <w:b/>
          <w:bCs/>
        </w:rPr>
        <w:t>Suveniirrätikud 20. sajandi algusest</w:t>
      </w:r>
    </w:p>
    <w:p w14:paraId="4C6B0F84" w14:textId="2F04F91E" w:rsidR="000B3EA0" w:rsidRDefault="000B3EA0" w:rsidP="000B3EA0">
      <w:r>
        <w:t xml:space="preserve">Eesti muuseumide kogudes on ka väga väärtuslikke rahvusliku sümboolikaga või olulisi tähtpäevi märkivaid rätikuid tsaariajast ja </w:t>
      </w:r>
      <w:r w:rsidR="00536D5E">
        <w:t xml:space="preserve">sõjaeelse </w:t>
      </w:r>
      <w:r>
        <w:t xml:space="preserve">Eesti Vabariigi perioodist. Iseloomulikult kujutati tsaariaja rätikutel võimukandjate portreesid, nii loodi rätik näiteks tsaar Nikolai II kroonimise puhul. Eestiaegsetel rätikutel kujutati sageli rahvuslikku sümboolikat. ERMi kogus on kauni sinimustvalge elemendiga Eesti Vabariigi 20. aastapäeva rätikud aastast 1938. Need on </w:t>
      </w:r>
      <w:r w:rsidR="00536D5E">
        <w:t xml:space="preserve">näited </w:t>
      </w:r>
      <w:r>
        <w:t>kaasaegse suveniirrätiku disaini algusajast.</w:t>
      </w:r>
    </w:p>
    <w:p w14:paraId="423F274D" w14:textId="6CD5C711" w:rsidR="000B3EA0" w:rsidRDefault="000B3EA0" w:rsidP="000B3EA0">
      <w:r>
        <w:t xml:space="preserve">Vaatleme lähemalt viit 20. sajandi </w:t>
      </w:r>
      <w:r w:rsidR="00536D5E">
        <w:t>esimesest</w:t>
      </w:r>
      <w:r>
        <w:t xml:space="preserve"> poolest pärit rätikut.</w:t>
      </w:r>
    </w:p>
    <w:p w14:paraId="0BD3817A" w14:textId="15704567" w:rsidR="000B3EA0" w:rsidRDefault="000B3EA0" w:rsidP="000B3EA0">
      <w:r>
        <w:t>Esimene rätik on puuvillane</w:t>
      </w:r>
      <w:r w:rsidR="00536D5E">
        <w:t>,</w:t>
      </w:r>
      <w:r>
        <w:t xml:space="preserve"> beež</w:t>
      </w:r>
      <w:r w:rsidR="00536D5E">
        <w:t xml:space="preserve"> ja </w:t>
      </w:r>
      <w:r>
        <w:t xml:space="preserve">ristkülikukujuline. Rätik on ääristatud paari cm laiuse ribaga, millel on geomeetrilised kujundid. Rätikul on kujutatud tööstushoonete kompleksi, </w:t>
      </w:r>
      <w:r w:rsidR="00536D5E">
        <w:t xml:space="preserve">mõni hoone asub </w:t>
      </w:r>
      <w:r>
        <w:t xml:space="preserve">jõel oleval saarel ja </w:t>
      </w:r>
      <w:r w:rsidR="00536D5E">
        <w:t xml:space="preserve">mõni </w:t>
      </w:r>
      <w:r>
        <w:t xml:space="preserve">maismaal. Maismaa jääb saarest paremale, sinna viib sild. Hooned on kõik mitmekorruselised. Jõgi ja taevas on kahvatusinised, taevas on kohevad pilved. Rätiku vasakus servas </w:t>
      </w:r>
      <w:r>
        <w:lastRenderedPageBreak/>
        <w:t xml:space="preserve">on horisontaalselt aastaarv 1857, paremal 1957. Rätiku </w:t>
      </w:r>
      <w:proofErr w:type="spellStart"/>
      <w:r>
        <w:t>ülanurkades</w:t>
      </w:r>
      <w:proofErr w:type="spellEnd"/>
      <w:r>
        <w:t xml:space="preserve"> </w:t>
      </w:r>
      <w:r w:rsidR="00536D5E">
        <w:t xml:space="preserve">on </w:t>
      </w:r>
      <w:r>
        <w:t xml:space="preserve">tekst „100 aastat“. </w:t>
      </w:r>
      <w:proofErr w:type="spellStart"/>
      <w:r>
        <w:t>Ülaäärel</w:t>
      </w:r>
      <w:proofErr w:type="spellEnd"/>
      <w:r>
        <w:t xml:space="preserve"> </w:t>
      </w:r>
      <w:r w:rsidR="00536D5E">
        <w:t xml:space="preserve">aga kiri </w:t>
      </w:r>
      <w:r>
        <w:t xml:space="preserve">„puuvilla kombinaat Kreenholmi manufaktuur“. Sama tekst on ka rätiku </w:t>
      </w:r>
      <w:proofErr w:type="spellStart"/>
      <w:r>
        <w:t>alläärel</w:t>
      </w:r>
      <w:proofErr w:type="spellEnd"/>
      <w:r>
        <w:t xml:space="preserve"> venekeelsena.</w:t>
      </w:r>
    </w:p>
    <w:p w14:paraId="4C1AEA41" w14:textId="77777777" w:rsidR="000B3EA0" w:rsidRDefault="000B3EA0" w:rsidP="000B3EA0">
      <w:r>
        <w:t xml:space="preserve">Teine Kreenholmi aastapäevale pühendatud rätik on samuti puuvillane ning ristkülikukujuline. Rätik on valgetes, beežides ja roosakates toonides. Rätikut raamib vabalt looklev kangaribakujutis, millel on kujutatud paari cm vahedega poolviltuses asendis niidirulle ja värtnaid. Rätiku keskel on saar, mida ümbritsevat jõge on kujutatud kergete laineid imiteerivate joontega. Saarel on suur hoonete kompleks: tihedalt koos mitmekordsed majad, mõni neist kõrge korstnaga. Saart ääristavad ümara koheva võraga puud. Rätiku paremas servas on sild, mis horisontaalselt ulatub saareni. Rätiku igas nurgas on hoone kujutis. Üleval keskel tekst „1857 1907“. Rätiku </w:t>
      </w:r>
      <w:proofErr w:type="spellStart"/>
      <w:r>
        <w:t>alläärel</w:t>
      </w:r>
      <w:proofErr w:type="spellEnd"/>
      <w:r>
        <w:t xml:space="preserve"> keskel on Kreenholmi puuvillavabriku rajaja </w:t>
      </w:r>
      <w:proofErr w:type="spellStart"/>
      <w:r>
        <w:t>Ludwig</w:t>
      </w:r>
      <w:proofErr w:type="spellEnd"/>
      <w:r>
        <w:t xml:space="preserve"> Johann </w:t>
      </w:r>
      <w:proofErr w:type="spellStart"/>
      <w:r>
        <w:t>Knoopi</w:t>
      </w:r>
      <w:proofErr w:type="spellEnd"/>
      <w:r>
        <w:t xml:space="preserve"> seisev monument.</w:t>
      </w:r>
    </w:p>
    <w:p w14:paraId="3F999DA6" w14:textId="58C938FA" w:rsidR="000B3EA0" w:rsidRDefault="00E723CA" w:rsidP="000B3EA0">
      <w:r>
        <w:t xml:space="preserve">Ülejäänud kolm rätikut on </w:t>
      </w:r>
      <w:r w:rsidR="000B3EA0">
        <w:t>näidised Eesti rahvusliku sümboolikaga rätikutest</w:t>
      </w:r>
      <w:r>
        <w:t>, need</w:t>
      </w:r>
      <w:r w:rsidR="000B3EA0">
        <w:t xml:space="preserve"> on ruudukujulised.</w:t>
      </w:r>
    </w:p>
    <w:p w14:paraId="0341C193" w14:textId="6F09FAFE" w:rsidR="000B3EA0" w:rsidRDefault="00E723CA" w:rsidP="000B3EA0">
      <w:r w:rsidRPr="00F85431">
        <w:t>Kolmas</w:t>
      </w:r>
      <w:r w:rsidR="000B3EA0">
        <w:t xml:space="preserve"> on valge puuvillane rätik, millel on </w:t>
      </w:r>
      <w:r w:rsidR="00D55AB0">
        <w:t>ruudu</w:t>
      </w:r>
      <w:r w:rsidR="000B3EA0">
        <w:t xml:space="preserve">muster: </w:t>
      </w:r>
      <w:r w:rsidR="00D55AB0">
        <w:t xml:space="preserve">ühtlase vahemaa tagant moodustavad </w:t>
      </w:r>
      <w:r w:rsidR="000B3EA0">
        <w:t xml:space="preserve">mustri </w:t>
      </w:r>
      <w:r w:rsidR="00D55AB0">
        <w:t>esmalt</w:t>
      </w:r>
      <w:r w:rsidR="000B3EA0">
        <w:t xml:space="preserve"> </w:t>
      </w:r>
      <w:proofErr w:type="spellStart"/>
      <w:r w:rsidR="000B3EA0">
        <w:t>ruuduke</w:t>
      </w:r>
      <w:proofErr w:type="spellEnd"/>
      <w:r w:rsidR="000B3EA0">
        <w:t xml:space="preserve">, kus </w:t>
      </w:r>
      <w:r w:rsidR="00D55AB0">
        <w:t xml:space="preserve">on </w:t>
      </w:r>
      <w:r w:rsidR="000B3EA0">
        <w:t xml:space="preserve">sinine Rooma number XX, ja </w:t>
      </w:r>
      <w:proofErr w:type="spellStart"/>
      <w:r w:rsidR="000B3EA0">
        <w:t>ruuduke</w:t>
      </w:r>
      <w:proofErr w:type="spellEnd"/>
      <w:r w:rsidR="000B3EA0">
        <w:t xml:space="preserve"> kahe kuldkollase tammelehega. Nii tekib 11 võrdse suuruse ja kõrgusega rida. Ruu</w:t>
      </w:r>
      <w:r w:rsidR="00D55AB0">
        <w:t xml:space="preserve">tudest </w:t>
      </w:r>
      <w:r w:rsidR="000B3EA0">
        <w:t>mustri</w:t>
      </w:r>
      <w:r w:rsidR="00D55AB0">
        <w:t>osa</w:t>
      </w:r>
      <w:r w:rsidR="000B3EA0">
        <w:t xml:space="preserve"> raamib rätiku servadest u 3 cm kaugusele jääv raam. Raami moodustavad vaheldumisi paiknevad kolme lõviga Eesti vapid, mille allosas </w:t>
      </w:r>
      <w:r w:rsidR="00D55AB0">
        <w:t xml:space="preserve">on </w:t>
      </w:r>
      <w:r w:rsidR="000B3EA0">
        <w:t xml:space="preserve">sinimustvalge lint, ja tammeokste kimbud, mille keskel </w:t>
      </w:r>
      <w:r w:rsidR="00D55AB0">
        <w:t xml:space="preserve">on </w:t>
      </w:r>
      <w:r w:rsidR="000B3EA0">
        <w:t xml:space="preserve">sinisel ruudul Rooma number XX ja kimbu kohal kiri </w:t>
      </w:r>
      <w:r w:rsidR="00D55AB0">
        <w:t>„</w:t>
      </w:r>
      <w:r w:rsidR="000B3EA0" w:rsidRPr="00D55AB0">
        <w:t>1918–1938</w:t>
      </w:r>
      <w:r w:rsidR="00D55AB0" w:rsidRPr="00F85431">
        <w:t>“</w:t>
      </w:r>
      <w:r w:rsidR="000B3EA0">
        <w:t>.</w:t>
      </w:r>
    </w:p>
    <w:p w14:paraId="0CABD6D5" w14:textId="6128F5EF" w:rsidR="000B3EA0" w:rsidRDefault="00E723CA" w:rsidP="000B3EA0">
      <w:r>
        <w:t>Neljandal</w:t>
      </w:r>
      <w:r w:rsidR="000B3EA0" w:rsidRPr="00E723CA">
        <w:t>e, maalitud</w:t>
      </w:r>
      <w:r w:rsidR="000B3EA0">
        <w:t xml:space="preserve"> siidirätikule on mahutatud palju märgilist infot. Rätiku äär on u 10 cm laiuselt sinine, keskele jääb valge ruut. Valge ruudu keskel on kuldne tammeoksast moodustuv ring, mille ümber on põimitud sinimustvalge lint. Rätiku kolmes nurgas on tammepärjast ovaalses raamis ajalooliste isikute portreed, </w:t>
      </w:r>
      <w:r w:rsidR="00D55AB0">
        <w:t xml:space="preserve">kõigi </w:t>
      </w:r>
      <w:r w:rsidR="000B3EA0">
        <w:t xml:space="preserve">pea on suunaga rätiku keskele. Iga portree alla on kuldsete tähtedega kirjutatud </w:t>
      </w:r>
      <w:r w:rsidR="00D55AB0">
        <w:t xml:space="preserve">tema </w:t>
      </w:r>
      <w:r w:rsidR="000B3EA0">
        <w:t>nimi. Kujutatud on Lydia Koidula</w:t>
      </w:r>
      <w:r w:rsidR="00D55AB0">
        <w:t>t</w:t>
      </w:r>
      <w:r w:rsidR="000B3EA0">
        <w:t xml:space="preserve">, </w:t>
      </w:r>
      <w:r w:rsidR="00D55AB0">
        <w:t xml:space="preserve">kelle </w:t>
      </w:r>
      <w:r w:rsidR="000B3EA0">
        <w:t xml:space="preserve">pea kohal </w:t>
      </w:r>
      <w:r w:rsidR="00D55AB0">
        <w:t xml:space="preserve">on </w:t>
      </w:r>
      <w:r w:rsidR="000B3EA0">
        <w:t xml:space="preserve">tekst „Mu isamaa on minu arm, kell’ südant </w:t>
      </w:r>
      <w:proofErr w:type="spellStart"/>
      <w:r w:rsidR="000B3EA0">
        <w:t>annud</w:t>
      </w:r>
      <w:proofErr w:type="spellEnd"/>
      <w:r w:rsidR="000B3EA0">
        <w:t xml:space="preserve"> ma“. Järgmine on Johann Voldemar </w:t>
      </w:r>
      <w:proofErr w:type="spellStart"/>
      <w:r w:rsidR="000B3EA0">
        <w:t>Jannsen</w:t>
      </w:r>
      <w:proofErr w:type="spellEnd"/>
      <w:r w:rsidR="000B3EA0">
        <w:t xml:space="preserve">, </w:t>
      </w:r>
      <w:r w:rsidR="00D55AB0">
        <w:t xml:space="preserve">kelle </w:t>
      </w:r>
      <w:r w:rsidR="000B3EA0">
        <w:t xml:space="preserve">pea kohal </w:t>
      </w:r>
      <w:r w:rsidR="00D55AB0">
        <w:t xml:space="preserve">on </w:t>
      </w:r>
      <w:r w:rsidR="000B3EA0">
        <w:t>tekst „</w:t>
      </w:r>
      <w:proofErr w:type="spellStart"/>
      <w:r w:rsidR="000B3EA0">
        <w:t>Perno</w:t>
      </w:r>
      <w:proofErr w:type="spellEnd"/>
      <w:r w:rsidR="000B3EA0">
        <w:t xml:space="preserve"> Postimees ehk nädalaleht. Mängu- ja lauluselts Vanemuine. Esimene Eesti laulupidu. Eesti Kirjameeste Selts“. Kolmandat, Friedrich </w:t>
      </w:r>
      <w:proofErr w:type="spellStart"/>
      <w:r w:rsidR="000B3EA0">
        <w:t>Reinhold</w:t>
      </w:r>
      <w:proofErr w:type="spellEnd"/>
      <w:r w:rsidR="000B3EA0">
        <w:t xml:space="preserve"> Kreutzwaldi portreed täiendab tekst „Aga ükskord algab aega, kus kõik pirrud kahel otsal lausa löövad lõkendama“. Neljandas nurgas on Eesti vapp</w:t>
      </w:r>
      <w:r w:rsidR="00D55AB0">
        <w:t xml:space="preserve"> ja </w:t>
      </w:r>
      <w:r w:rsidR="000B3EA0">
        <w:t xml:space="preserve">selle kohal tekst „Mu isamaa, mu õnn ja rõõm“. Koidula ja </w:t>
      </w:r>
      <w:proofErr w:type="spellStart"/>
      <w:r w:rsidR="000B3EA0">
        <w:t>Jannseni</w:t>
      </w:r>
      <w:proofErr w:type="spellEnd"/>
      <w:r w:rsidR="000B3EA0">
        <w:t xml:space="preserve"> vahele jääb Toompea lossi kujutis</w:t>
      </w:r>
      <w:r w:rsidR="00D55AB0">
        <w:t xml:space="preserve">, </w:t>
      </w:r>
      <w:proofErr w:type="spellStart"/>
      <w:r w:rsidR="000B3EA0">
        <w:t>Jannseni</w:t>
      </w:r>
      <w:proofErr w:type="spellEnd"/>
      <w:r w:rsidR="000B3EA0">
        <w:t xml:space="preserve"> ja Kreutzwaldi vahele Kuressaare loss</w:t>
      </w:r>
      <w:r w:rsidR="00D55AB0">
        <w:t xml:space="preserve">, </w:t>
      </w:r>
      <w:r w:rsidR="000B3EA0">
        <w:t xml:space="preserve">Kreutzwaldi ja Eesti vapi vahele Tallinna </w:t>
      </w:r>
      <w:r w:rsidR="00D55AB0">
        <w:t xml:space="preserve">raekoda </w:t>
      </w:r>
      <w:r w:rsidR="000B3EA0">
        <w:t xml:space="preserve">ja Tartu kivisild. Eesti vapi ja Koidula </w:t>
      </w:r>
      <w:r w:rsidR="00D55AB0">
        <w:t xml:space="preserve">vahel on </w:t>
      </w:r>
      <w:r w:rsidR="000B3EA0">
        <w:t xml:space="preserve">Tartu </w:t>
      </w:r>
      <w:r w:rsidR="00D55AB0">
        <w:t>Ülikool</w:t>
      </w:r>
      <w:r w:rsidR="000B3EA0">
        <w:t>. Iga hoone alla on trükitähtedega kirjutatud selle nimetus.</w:t>
      </w:r>
    </w:p>
    <w:p w14:paraId="14B14535" w14:textId="0436230B" w:rsidR="00E83405" w:rsidRDefault="00E723CA" w:rsidP="000B3EA0">
      <w:r>
        <w:t>Viie</w:t>
      </w:r>
      <w:r w:rsidR="000B3EA0" w:rsidRPr="00E723CA">
        <w:t>ndat rätikut</w:t>
      </w:r>
      <w:r w:rsidR="000B3EA0">
        <w:t xml:space="preserve"> ääristab u 5 cm laiune sinine raam, rätiku keskele jääb valge ruut, mida omakorda raamib laineline sinimustvalge lint. Sinise </w:t>
      </w:r>
      <w:proofErr w:type="spellStart"/>
      <w:r w:rsidR="000B3EA0">
        <w:t>välisraami</w:t>
      </w:r>
      <w:proofErr w:type="spellEnd"/>
      <w:r w:rsidR="000B3EA0">
        <w:t xml:space="preserve"> ja valge ruudu vahel on nn </w:t>
      </w:r>
      <w:r w:rsidR="00D55AB0">
        <w:t xml:space="preserve">numbrite </w:t>
      </w:r>
      <w:r w:rsidR="000B3EA0">
        <w:t xml:space="preserve">raam: vaheldumisi 1918–1938 ja rooma number XX. See numbrikombinatsioon kordub igal serval </w:t>
      </w:r>
      <w:r w:rsidR="00D55AB0">
        <w:t xml:space="preserve">5 </w:t>
      </w:r>
      <w:r w:rsidR="000B3EA0">
        <w:t>korda. Rätiku keskel valge ruudu sees on vaheldumisi väiksed sinimustvalged käsilipud ja rooma number XX, mis moodustavad 13 võrdse suuruse ja kõrgusega rida.</w:t>
      </w:r>
    </w:p>
    <w:p w14:paraId="294CF854" w14:textId="77777777" w:rsidR="000B3EA0" w:rsidRPr="000B3EA0" w:rsidRDefault="000B3EA0" w:rsidP="000B3EA0">
      <w:pPr>
        <w:rPr>
          <w:b/>
          <w:bCs/>
        </w:rPr>
      </w:pPr>
      <w:r w:rsidRPr="000B3EA0">
        <w:rPr>
          <w:b/>
          <w:bCs/>
        </w:rPr>
        <w:t>Laulu- ja tantsupidude rätikud</w:t>
      </w:r>
    </w:p>
    <w:p w14:paraId="08DF6C56" w14:textId="5B99452D" w:rsidR="000B3EA0" w:rsidRDefault="000B3EA0" w:rsidP="000B3EA0">
      <w:r>
        <w:t xml:space="preserve">Laulu- ja tantsupidude rätikud </w:t>
      </w:r>
      <w:r w:rsidR="006F7AFE">
        <w:t>olid</w:t>
      </w:r>
      <w:r>
        <w:t xml:space="preserve"> 20. sajandil erilise tähendusega. Ka kõige süngematel okupatsiooniaastatel said </w:t>
      </w:r>
      <w:r w:rsidR="006F7AFE">
        <w:t>peo</w:t>
      </w:r>
      <w:r>
        <w:t xml:space="preserve">kavva laulud ja tantsud, mis </w:t>
      </w:r>
      <w:r w:rsidR="006F7AFE">
        <w:t xml:space="preserve">tekitasid </w:t>
      </w:r>
      <w:r>
        <w:t xml:space="preserve">ühist iseolemise tunnet. 1960. aastate pidude eksklusiivsetele imeõrnadele siidirätikutele järgnesid kunstsiidist meened, aga </w:t>
      </w:r>
      <w:r w:rsidR="00E723CA">
        <w:t>materjal</w:t>
      </w:r>
      <w:r>
        <w:t xml:space="preserve"> ei </w:t>
      </w:r>
      <w:r w:rsidR="00E723CA">
        <w:t>vähenda</w:t>
      </w:r>
      <w:r>
        <w:t xml:space="preserve">nud nende väärtust. Tihti kujutati neil rätikutel rahvuslikke elemente ja sümboleid, nagu karikakrad, rukkililled, tammed, rahvariides tantsijad või rahvuslikud tikandimustrid. Laulupeorätikuid </w:t>
      </w:r>
      <w:r w:rsidR="006F7AFE">
        <w:t>ehiti ka</w:t>
      </w:r>
      <w:r>
        <w:t xml:space="preserve"> Gustav </w:t>
      </w:r>
      <w:proofErr w:type="spellStart"/>
      <w:r>
        <w:t>Ernesaksa</w:t>
      </w:r>
      <w:proofErr w:type="spellEnd"/>
      <w:r>
        <w:t xml:space="preserve"> loomingu katketega, värvide puhul on kasutatud </w:t>
      </w:r>
      <w:r w:rsidR="006F7AFE">
        <w:t xml:space="preserve">palju </w:t>
      </w:r>
      <w:r>
        <w:lastRenderedPageBreak/>
        <w:t>sinimustvalget kombinatsiooni. Rahvuslikke ideaale kandis rätikul ka Vanemuise kujutamine rahvuseeposest „Kalevipoeg“.</w:t>
      </w:r>
    </w:p>
    <w:p w14:paraId="7E4BCD18" w14:textId="68B6E059" w:rsidR="000B3EA0" w:rsidRDefault="006F7AFE" w:rsidP="000B3EA0">
      <w:r>
        <w:t>Allpool kirjeldame viit</w:t>
      </w:r>
      <w:r w:rsidR="000B3EA0">
        <w:t xml:space="preserve"> laulu- ja tantsupeo suveniirrätikut</w:t>
      </w:r>
      <w:r>
        <w:t xml:space="preserve">, mis on kõik </w:t>
      </w:r>
      <w:proofErr w:type="spellStart"/>
      <w:r w:rsidR="000B3EA0">
        <w:t>võrdhaarse</w:t>
      </w:r>
      <w:proofErr w:type="spellEnd"/>
      <w:r w:rsidR="000B3EA0">
        <w:t xml:space="preserve"> kolmnurga kujulised ja tehtud kunstsiidist.</w:t>
      </w:r>
    </w:p>
    <w:p w14:paraId="3D081837" w14:textId="3DE284D4" w:rsidR="000B3EA0" w:rsidRDefault="000B3EA0" w:rsidP="000B3EA0">
      <w:r>
        <w:t xml:space="preserve">Esimest rätikut ääristab kitsas sinine serv, seejärel kolm korda laiem valge serv, millele omakorda järgneb haaradel u 10 cm laiune sinine riba. Ülejäänud räti pind on punane, meenutades loojuva päikese kuma. Haarade sinisel ribal on kujutatud </w:t>
      </w:r>
      <w:r w:rsidR="006F7AFE">
        <w:t xml:space="preserve">tantsivaid, </w:t>
      </w:r>
      <w:r>
        <w:t xml:space="preserve">eri piirkondade rahvariietes paare: vaheldumisi </w:t>
      </w:r>
      <w:r w:rsidR="006F7AFE">
        <w:t xml:space="preserve">nais- </w:t>
      </w:r>
      <w:r>
        <w:t xml:space="preserve">ja </w:t>
      </w:r>
      <w:proofErr w:type="spellStart"/>
      <w:r>
        <w:t>segapaar</w:t>
      </w:r>
      <w:proofErr w:type="spellEnd"/>
      <w:r>
        <w:t xml:space="preserve">. Kokku on serval 7 tantsupaari ehk 14 tantsijat. </w:t>
      </w:r>
    </w:p>
    <w:p w14:paraId="7A95D19D" w14:textId="5E0A877B" w:rsidR="000B3EA0" w:rsidRDefault="000B3EA0" w:rsidP="000B3EA0">
      <w:r>
        <w:t xml:space="preserve">Teise, punase kandiga rätiku alumises, </w:t>
      </w:r>
      <w:proofErr w:type="spellStart"/>
      <w:r>
        <w:t>haaradevahelises</w:t>
      </w:r>
      <w:proofErr w:type="spellEnd"/>
      <w:r>
        <w:t xml:space="preserve"> kolmnurgas on </w:t>
      </w:r>
      <w:r w:rsidR="006F7AFE">
        <w:t xml:space="preserve">lahtiste juustega neiu, peas </w:t>
      </w:r>
      <w:r>
        <w:t>kõrge punase-valgekirju tanu. Neiu juuksed on sinised ja voogavad üle terve rätiku pinna nagu merelained. Aluse keskele tanu kohale jääb laulukaar, mis on täis lauljaid. Laulukaarest paremal on lauluväljaku torn, kus lõõmab punase leegiga laulupeotuli.</w:t>
      </w:r>
    </w:p>
    <w:p w14:paraId="609779DB" w14:textId="7D0BD896" w:rsidR="000B3EA0" w:rsidRDefault="000B3EA0" w:rsidP="000B3EA0">
      <w:r>
        <w:t xml:space="preserve">Kolmanda, pruunides-valgetes-beežides toonides rätiku keskel on põllulilledest vaniku sees kolmel real noodijoonestik nootide ja laulutekstiga </w:t>
      </w:r>
      <w:r w:rsidR="006F7AFE">
        <w:t>„</w:t>
      </w:r>
      <w:r>
        <w:t>Hakkame mehed minema, kodu poole kõndima, tare poole tõttama, tare poole tõttama. Hakkame mehed, hakkame minema!"</w:t>
      </w:r>
      <w:r w:rsidR="006F7AFE">
        <w:t>.</w:t>
      </w:r>
      <w:r>
        <w:t xml:space="preserve"> Viimase noodirea all </w:t>
      </w:r>
      <w:r w:rsidR="006F7AFE">
        <w:t xml:space="preserve">on </w:t>
      </w:r>
      <w:r>
        <w:t xml:space="preserve">nimi Gustav </w:t>
      </w:r>
      <w:proofErr w:type="spellStart"/>
      <w:r>
        <w:t>Ernesaks</w:t>
      </w:r>
      <w:proofErr w:type="spellEnd"/>
      <w:r>
        <w:t>. Alumises nurgas vaniku all on 1980. a</w:t>
      </w:r>
      <w:r w:rsidR="006F7AFE">
        <w:t>asta</w:t>
      </w:r>
      <w:r>
        <w:t xml:space="preserve"> laulu- ja tantsupeo embleemi kujutis</w:t>
      </w:r>
      <w:r w:rsidR="006F7AFE">
        <w:t xml:space="preserve"> – </w:t>
      </w:r>
      <w:r>
        <w:t xml:space="preserve">ümmarguse sakilise äärega preesi keskel on püstiasendis kannel. Kandle ülaservas </w:t>
      </w:r>
      <w:r w:rsidR="006F7AFE">
        <w:t xml:space="preserve">on </w:t>
      </w:r>
      <w:r>
        <w:t>kiri „ENSV 40“ ning preesi serval kiri „1980. a laulu- ja tantsupidu“.</w:t>
      </w:r>
    </w:p>
    <w:p w14:paraId="2E2AB049" w14:textId="514FD860" w:rsidR="000B3EA0" w:rsidRDefault="000B3EA0" w:rsidP="000B3EA0">
      <w:r>
        <w:t xml:space="preserve">Neljanda, kitsa punase servaga rätiku valgele põhjale on trükitud punane laulu- ja tantsupeo märk – lüüra tammepärja keskel. Selle ümber </w:t>
      </w:r>
      <w:r w:rsidR="001C5C88">
        <w:t xml:space="preserve">on </w:t>
      </w:r>
      <w:r>
        <w:t xml:space="preserve">tekst „1940 ENSV 1985. </w:t>
      </w:r>
      <w:proofErr w:type="spellStart"/>
      <w:r>
        <w:t>Üldlaulu</w:t>
      </w:r>
      <w:proofErr w:type="spellEnd"/>
      <w:r>
        <w:t>- ja tantsupidu“. Piki kolmnurkrätiku pikimat külge jookse</w:t>
      </w:r>
      <w:r w:rsidR="001C5C88">
        <w:t>vad sõnad</w:t>
      </w:r>
      <w:r>
        <w:t xml:space="preserve"> „ENSV </w:t>
      </w:r>
      <w:proofErr w:type="spellStart"/>
      <w:r>
        <w:t>üldlaulu</w:t>
      </w:r>
      <w:proofErr w:type="spellEnd"/>
      <w:r>
        <w:t>- ja tantsupidu 1940 1985“ ning üle terve rätikupinna paiknevad laulu- ja tantsupeo üldjuhtide autogrammid.</w:t>
      </w:r>
    </w:p>
    <w:p w14:paraId="74F66877" w14:textId="70404C1C" w:rsidR="000B3EA0" w:rsidRDefault="000B3EA0" w:rsidP="000B3EA0">
      <w:r>
        <w:t xml:space="preserve">Viienda, tumesinise rätiku haarasid kaunistab u 20 cm laiune Eesti rahvusliku lillkirja vööt. Lillkirja on kujutatud valgetes, kollastes, punastes ja tumesinistes toonides. Haarade vahel nurgas on laulu- ja tantsupeo märk – lüüra tammepärja keskel –, selle ümber tekst „1940 ENSV 1985 </w:t>
      </w:r>
      <w:proofErr w:type="spellStart"/>
      <w:r>
        <w:t>üldlaulu</w:t>
      </w:r>
      <w:proofErr w:type="spellEnd"/>
      <w:r>
        <w:t>- ja tantsupidu“.</w:t>
      </w:r>
    </w:p>
    <w:p w14:paraId="04F0BFBB" w14:textId="467719A0" w:rsidR="000B3EA0" w:rsidRPr="000B3EA0" w:rsidRDefault="000B3EA0" w:rsidP="000B3EA0">
      <w:pPr>
        <w:rPr>
          <w:b/>
          <w:bCs/>
        </w:rPr>
      </w:pPr>
      <w:r w:rsidRPr="000B3EA0">
        <w:rPr>
          <w:b/>
          <w:bCs/>
        </w:rPr>
        <w:t xml:space="preserve">Linnade ja </w:t>
      </w:r>
      <w:r w:rsidR="006F7AFE">
        <w:rPr>
          <w:b/>
          <w:bCs/>
        </w:rPr>
        <w:t xml:space="preserve">teiste </w:t>
      </w:r>
      <w:r w:rsidRPr="000B3EA0">
        <w:rPr>
          <w:b/>
          <w:bCs/>
        </w:rPr>
        <w:t>paikade rätikud</w:t>
      </w:r>
    </w:p>
    <w:p w14:paraId="22F81BD0" w14:textId="7F372A74" w:rsidR="000B3EA0" w:rsidRDefault="000B3EA0" w:rsidP="000B3EA0">
      <w:r>
        <w:t xml:space="preserve">Linnade suveniirrätikud on turistide </w:t>
      </w:r>
      <w:r w:rsidR="001C5C88">
        <w:t xml:space="preserve">meened </w:t>
      </w:r>
      <w:r>
        <w:t xml:space="preserve">igal pool üle maailma. Kuna nõukogude ajal oli välismaale reisimine keeruline ning </w:t>
      </w:r>
      <w:r w:rsidR="001C5C88">
        <w:t xml:space="preserve">Eestissegi ei sattunud </w:t>
      </w:r>
      <w:r>
        <w:t xml:space="preserve">turiste sama palju kui </w:t>
      </w:r>
      <w:r w:rsidR="001C5C88">
        <w:t>praegu</w:t>
      </w:r>
      <w:r>
        <w:t xml:space="preserve">, </w:t>
      </w:r>
      <w:r w:rsidR="001C5C88">
        <w:t xml:space="preserve">siis </w:t>
      </w:r>
      <w:r>
        <w:t xml:space="preserve">oli eripärane see, et neid rätikuid soovisid ja soetasid endale meie inimesed ise. Seepärast disainiti neid ka väga palju. </w:t>
      </w:r>
      <w:r w:rsidR="001C5C88">
        <w:t xml:space="preserve">Ühe või teise paigaga </w:t>
      </w:r>
      <w:r>
        <w:t xml:space="preserve">seotud rätik andis identiteeditunde, mille taga hõõgus kindlasti ka soov olla vaba. Tallinna rätikud on väga tihti vanalinna temaatika või </w:t>
      </w:r>
      <w:r w:rsidR="001C5C88">
        <w:t xml:space="preserve">mõne </w:t>
      </w:r>
      <w:r>
        <w:t xml:space="preserve">keskaegse visuaaliga. See kandis sõnumit, et oleme selles paigas olnud juba väga ammu ja elanud üle kõik rasked ajad. Rätikuid loodi ka rahvariiete kujundusega </w:t>
      </w:r>
      <w:r w:rsidR="001C5C88">
        <w:t xml:space="preserve">ja </w:t>
      </w:r>
      <w:r>
        <w:t xml:space="preserve">mitmel rätikul aimub selgelt sinimustvalget kujundust. Vabaduse sõnumina rätikul võis käsitleda </w:t>
      </w:r>
      <w:r w:rsidR="001C5C88">
        <w:t xml:space="preserve">veel Teises </w:t>
      </w:r>
      <w:r>
        <w:t>maailmasõjas Vene vägede poolt hävitatud Tartu Kivisilla kujutamist. Sõnumiks oli</w:t>
      </w:r>
      <w:r w:rsidR="001C5C88">
        <w:t>:</w:t>
      </w:r>
      <w:r>
        <w:t xml:space="preserve"> me ei unusta, me mäletame.</w:t>
      </w:r>
    </w:p>
    <w:p w14:paraId="234FBADA" w14:textId="0264A65F" w:rsidR="000B3EA0" w:rsidRDefault="000B3EA0" w:rsidP="000B3EA0">
      <w:r>
        <w:t>Kirjelda</w:t>
      </w:r>
      <w:r w:rsidR="001C5C88">
        <w:t xml:space="preserve">miseks on </w:t>
      </w:r>
      <w:r>
        <w:t>valitud viis rätikut</w:t>
      </w:r>
      <w:r w:rsidR="001C5C88">
        <w:t>, mis</w:t>
      </w:r>
      <w:r>
        <w:t xml:space="preserve"> on kõik tehtud kunstsiidist.</w:t>
      </w:r>
    </w:p>
    <w:p w14:paraId="44C01131" w14:textId="4CAA9194" w:rsidR="000B3EA0" w:rsidRDefault="000B3EA0" w:rsidP="000B3EA0">
      <w:r>
        <w:t xml:space="preserve">Esimese, erksate toonidega kolmnurkse rätiku keskel on pruun </w:t>
      </w:r>
      <w:r w:rsidR="001C5C88">
        <w:t xml:space="preserve">vana </w:t>
      </w:r>
      <w:r>
        <w:t>Tartu kivisild. Silla alla jääv osa rätikust on sinine, sillast ülespoole punane. Silla kohal lookleb valge lint, millel must kiri „</w:t>
      </w:r>
      <w:proofErr w:type="spellStart"/>
      <w:r>
        <w:t>Tarbatu</w:t>
      </w:r>
      <w:proofErr w:type="spellEnd"/>
      <w:r>
        <w:t xml:space="preserve">. </w:t>
      </w:r>
      <w:proofErr w:type="spellStart"/>
      <w:r>
        <w:t>Jurjev</w:t>
      </w:r>
      <w:proofErr w:type="spellEnd"/>
      <w:r>
        <w:t>. Dorpat. Tartu“. Rätiku haarade</w:t>
      </w:r>
      <w:r w:rsidR="001C5C88">
        <w:t xml:space="preserve"> </w:t>
      </w:r>
      <w:r>
        <w:t xml:space="preserve">vahel nurgas on Tartu linna vapp – punasel kilbil hõbehall linnamüür värava ja kahe torniga mõlemas otsas. Tornide vahel, müüri kohal on ristatuna võti ja mõõk. Vapi all </w:t>
      </w:r>
      <w:r w:rsidR="001C5C88">
        <w:t xml:space="preserve">on </w:t>
      </w:r>
      <w:r>
        <w:t>aastaarv 1030.</w:t>
      </w:r>
    </w:p>
    <w:p w14:paraId="17605008" w14:textId="7784741E" w:rsidR="000B3EA0" w:rsidRDefault="000B3EA0" w:rsidP="000B3EA0">
      <w:r>
        <w:lastRenderedPageBreak/>
        <w:t xml:space="preserve">Teisel, sinimustvalge kujundusega </w:t>
      </w:r>
      <w:proofErr w:type="spellStart"/>
      <w:r>
        <w:t>võrdhaarse</w:t>
      </w:r>
      <w:proofErr w:type="spellEnd"/>
      <w:r>
        <w:t xml:space="preserve"> kolmnurga kujulisel rätikul on Tallinna vanalinna siluett: esiplaanil </w:t>
      </w:r>
      <w:r w:rsidR="001C5C88">
        <w:t xml:space="preserve">on </w:t>
      </w:r>
      <w:r>
        <w:t xml:space="preserve">raekoda, mille tipus </w:t>
      </w:r>
      <w:r w:rsidR="001C5C88">
        <w:t xml:space="preserve">on </w:t>
      </w:r>
      <w:r>
        <w:t xml:space="preserve">Vana Toomase kujuline tuulelipp. Rätiku serv ja </w:t>
      </w:r>
      <w:r w:rsidR="001C5C88">
        <w:t xml:space="preserve">raekoda </w:t>
      </w:r>
      <w:r>
        <w:t xml:space="preserve">on mustad, ülejäänud linnasiluett </w:t>
      </w:r>
      <w:r w:rsidR="001C5C88">
        <w:t xml:space="preserve">on </w:t>
      </w:r>
      <w:r>
        <w:t>sinine</w:t>
      </w:r>
      <w:r w:rsidR="001C5C88">
        <w:t xml:space="preserve"> ja </w:t>
      </w:r>
      <w:r>
        <w:t>rätiku taust on valge.</w:t>
      </w:r>
    </w:p>
    <w:p w14:paraId="64EB0477" w14:textId="2F678D13" w:rsidR="000B3EA0" w:rsidRDefault="000B3EA0" w:rsidP="000B3EA0">
      <w:r>
        <w:t xml:space="preserve">Kolmanda, pruuni-rohelise-valge kujundusega kolmnurkse rätiku keskele on trükitud Narva linna Hermanni linnus: nelinurkse läbilõikega Pika Hermanni torn ja pruunid linnuse kivimüürid. Müüride vahel </w:t>
      </w:r>
      <w:r w:rsidR="001C5C88">
        <w:t xml:space="preserve">on </w:t>
      </w:r>
      <w:r>
        <w:t xml:space="preserve">tumerohelised põõsad. Müüri kohal </w:t>
      </w:r>
      <w:r w:rsidR="001C5C88">
        <w:t xml:space="preserve">on </w:t>
      </w:r>
      <w:r>
        <w:t>valgel lindil mustade tähtedega kiri „Narva“.</w:t>
      </w:r>
    </w:p>
    <w:p w14:paraId="271746F6" w14:textId="1F29124E" w:rsidR="000B3EA0" w:rsidRDefault="000B3EA0" w:rsidP="000B3EA0">
      <w:r>
        <w:t xml:space="preserve">Neljanda, punase äärega ruudukujulisel rätiku taustal on helesinine meri. Keset merd asub Saaremaa kaart. Kaardile on tingmärkidega ja sõnadega märgitud olulisemad kohad, nt Kuressaare loss, kirikud, tuulikud. Rätiku alumises paremas nurgas on merel neli paati ja </w:t>
      </w:r>
      <w:r w:rsidR="00E723CA">
        <w:t xml:space="preserve">näkk, kes hoiab </w:t>
      </w:r>
      <w:r>
        <w:t xml:space="preserve">kaladest pungil kalavõrku. Üleval vasakul </w:t>
      </w:r>
      <w:r w:rsidR="00995913">
        <w:t xml:space="preserve">on </w:t>
      </w:r>
      <w:r>
        <w:t xml:space="preserve">kajakad ja kompass ilmakaari </w:t>
      </w:r>
      <w:r w:rsidR="00995913">
        <w:t xml:space="preserve">märkivate </w:t>
      </w:r>
      <w:r>
        <w:t xml:space="preserve">tähtedega. Rätik on kirev ja erksavärviline. Saaremaa on kollane, tingmärgid pruunid, oranžid, mustad, valged ja rohelised. </w:t>
      </w:r>
    </w:p>
    <w:p w14:paraId="41967894" w14:textId="36D9BD4D" w:rsidR="000B3EA0" w:rsidRDefault="000B3EA0" w:rsidP="000B3EA0">
      <w:r>
        <w:t xml:space="preserve">Viies, kolmnurkne suveniirrätik on valge- pruuni-punase-kollasevärviline. Rätiku keskel on küljega vaataja poole kaks Mulgi kuues pasunapuhujat, nende all kiri „Viljandi“. Rätiku haaradel on tekst: </w:t>
      </w:r>
      <w:r w:rsidR="00995913">
        <w:t>„</w:t>
      </w:r>
      <w:r>
        <w:t xml:space="preserve">On maid </w:t>
      </w:r>
      <w:proofErr w:type="spellStart"/>
      <w:r>
        <w:t>maailman</w:t>
      </w:r>
      <w:proofErr w:type="spellEnd"/>
      <w:r>
        <w:t xml:space="preserve"> </w:t>
      </w:r>
      <w:proofErr w:type="spellStart"/>
      <w:r>
        <w:t>tuhandit</w:t>
      </w:r>
      <w:proofErr w:type="spellEnd"/>
      <w:r>
        <w:t xml:space="preserve"> ja </w:t>
      </w:r>
      <w:proofErr w:type="spellStart"/>
      <w:r>
        <w:t>rahvit</w:t>
      </w:r>
      <w:proofErr w:type="spellEnd"/>
      <w:r>
        <w:t xml:space="preserve"> </w:t>
      </w:r>
      <w:proofErr w:type="spellStart"/>
      <w:r>
        <w:t>mitmit</w:t>
      </w:r>
      <w:proofErr w:type="spellEnd"/>
      <w:r>
        <w:t xml:space="preserve"> </w:t>
      </w:r>
      <w:proofErr w:type="spellStart"/>
      <w:r>
        <w:t>miljunit</w:t>
      </w:r>
      <w:proofErr w:type="spellEnd"/>
      <w:r>
        <w:t xml:space="preserve"> </w:t>
      </w:r>
      <w:proofErr w:type="spellStart"/>
      <w:r>
        <w:t>üitsainus</w:t>
      </w:r>
      <w:proofErr w:type="spellEnd"/>
      <w:r>
        <w:t xml:space="preserve">. Mulgimaa </w:t>
      </w:r>
      <w:proofErr w:type="spellStart"/>
      <w:r>
        <w:t>äa</w:t>
      </w:r>
      <w:proofErr w:type="spellEnd"/>
      <w:r>
        <w:t xml:space="preserve"> kuri kui las olla ta </w:t>
      </w:r>
      <w:proofErr w:type="spellStart"/>
      <w:r>
        <w:t>ku</w:t>
      </w:r>
      <w:proofErr w:type="spellEnd"/>
      <w:r>
        <w:t xml:space="preserve"> </w:t>
      </w:r>
      <w:proofErr w:type="spellStart"/>
      <w:r>
        <w:t>Pikänsillast</w:t>
      </w:r>
      <w:proofErr w:type="spellEnd"/>
      <w:r>
        <w:t xml:space="preserve"> üle saa</w:t>
      </w:r>
      <w:r w:rsidR="00E723CA">
        <w:t xml:space="preserve"> </w:t>
      </w:r>
      <w:r>
        <w:t xml:space="preserve">suud anna mullal ma suud anna mullal ma ja üteainsa </w:t>
      </w:r>
      <w:proofErr w:type="spellStart"/>
      <w:r>
        <w:t>mõttege</w:t>
      </w:r>
      <w:proofErr w:type="spellEnd"/>
      <w:r>
        <w:t xml:space="preserve"> ma </w:t>
      </w:r>
      <w:proofErr w:type="spellStart"/>
      <w:r>
        <w:t>eida</w:t>
      </w:r>
      <w:proofErr w:type="spellEnd"/>
      <w:r>
        <w:t xml:space="preserve"> õhtu magame ja tõusu </w:t>
      </w:r>
      <w:proofErr w:type="spellStart"/>
      <w:r>
        <w:t>ommuku</w:t>
      </w:r>
      <w:proofErr w:type="spellEnd"/>
      <w:r>
        <w:t xml:space="preserve"> ja tõusu </w:t>
      </w:r>
      <w:proofErr w:type="spellStart"/>
      <w:r>
        <w:t>ommuku</w:t>
      </w:r>
      <w:proofErr w:type="spellEnd"/>
      <w:r>
        <w:t xml:space="preserve"> kunas ma su jälle näe.</w:t>
      </w:r>
      <w:r w:rsidR="00995913">
        <w:t>“</w:t>
      </w:r>
    </w:p>
    <w:p w14:paraId="5DA83DAC" w14:textId="3A4A732C" w:rsidR="000B3EA0" w:rsidRPr="000B3EA0" w:rsidRDefault="00995913" w:rsidP="000B3EA0">
      <w:pPr>
        <w:rPr>
          <w:b/>
          <w:bCs/>
        </w:rPr>
      </w:pPr>
      <w:r>
        <w:rPr>
          <w:b/>
          <w:bCs/>
        </w:rPr>
        <w:t>F</w:t>
      </w:r>
      <w:r w:rsidR="000B3EA0" w:rsidRPr="000B3EA0">
        <w:rPr>
          <w:b/>
          <w:bCs/>
        </w:rPr>
        <w:t>estivalide</w:t>
      </w:r>
      <w:r>
        <w:rPr>
          <w:b/>
          <w:bCs/>
        </w:rPr>
        <w:t xml:space="preserve">, </w:t>
      </w:r>
      <w:r w:rsidR="000B3EA0" w:rsidRPr="000B3EA0">
        <w:rPr>
          <w:b/>
          <w:bCs/>
        </w:rPr>
        <w:t xml:space="preserve">tähtpäevade </w:t>
      </w:r>
      <w:r>
        <w:rPr>
          <w:b/>
          <w:bCs/>
        </w:rPr>
        <w:t xml:space="preserve">ja ürituste </w:t>
      </w:r>
      <w:r w:rsidR="000B3EA0" w:rsidRPr="000B3EA0">
        <w:rPr>
          <w:b/>
          <w:bCs/>
        </w:rPr>
        <w:t>rätikud</w:t>
      </w:r>
    </w:p>
    <w:p w14:paraId="1A52E0B4" w14:textId="6DD83768" w:rsidR="000B3EA0" w:rsidRDefault="000B3EA0" w:rsidP="000B3EA0">
      <w:r>
        <w:t xml:space="preserve">Suveniirrätikuid disainiti nõukogude perioodil ka festivalidele ja kongressidele. Tihti kujutasid need </w:t>
      </w:r>
      <w:r w:rsidR="00995913">
        <w:t xml:space="preserve">selliseid </w:t>
      </w:r>
      <w:r>
        <w:t xml:space="preserve">sümboleid nagu rahutuvi, viies värvis rahulill või liiduvabariikide rahvarõivais </w:t>
      </w:r>
      <w:r w:rsidR="00995913">
        <w:t>tantsijad ringis</w:t>
      </w:r>
      <w:r>
        <w:t>. Üliõpilaste laulu- ja tantsupeol Gaudeamus ning koorifestivalidel olid omad rätikud, samuti noorte suvepäevadel, naiste kongressidel ja sportmängudel. Rätikuid kujundati ka punasteks pühadeks, nagu ENSV tähtpäevad, naistepäev või punaarmee aastapäev. Samas on aga Tallinna linnamuuseumi kogus rätik, mis on kujundatud „Kalevipoja“ väljaandmise 100. aastapäevaks 1961. aastal.</w:t>
      </w:r>
    </w:p>
    <w:p w14:paraId="78831E79" w14:textId="77777777" w:rsidR="000B3EA0" w:rsidRDefault="000B3EA0" w:rsidP="000B3EA0">
      <w:r>
        <w:t xml:space="preserve">Kirjeldustõlkeks valitud viis suveniirrätikut on kõik </w:t>
      </w:r>
      <w:proofErr w:type="spellStart"/>
      <w:r>
        <w:t>võrdhaarse</w:t>
      </w:r>
      <w:proofErr w:type="spellEnd"/>
      <w:r>
        <w:t xml:space="preserve"> kolmnurga kujulised.</w:t>
      </w:r>
    </w:p>
    <w:p w14:paraId="5934F3ED" w14:textId="1998562A" w:rsidR="000B3EA0" w:rsidRDefault="000B3EA0" w:rsidP="000B3EA0">
      <w:r>
        <w:t>Esimese, mererohelise-helesinise taustaga kunstsiidist rätiku keskel on suur valge lendav tuvi. Rätiku paremal haaral on tekst</w:t>
      </w:r>
      <w:r w:rsidR="00995913">
        <w:t xml:space="preserve"> „</w:t>
      </w:r>
      <w:r>
        <w:t>MͶP PEACE FRIEDEN PAIX PAX PACE</w:t>
      </w:r>
      <w:r w:rsidR="00995913">
        <w:t>“.</w:t>
      </w:r>
    </w:p>
    <w:p w14:paraId="5F7EC18F" w14:textId="7D35E5F5" w:rsidR="000B3EA0" w:rsidRDefault="000B3EA0" w:rsidP="000B3EA0">
      <w:r>
        <w:t xml:space="preserve">Teine, vaarikapunase servaga rätik on kaetud valgete-tumesiniste </w:t>
      </w:r>
      <w:r w:rsidR="00995913">
        <w:t xml:space="preserve">kalasabamustris </w:t>
      </w:r>
      <w:r>
        <w:t xml:space="preserve">triipudega. Rätiku alumisest, </w:t>
      </w:r>
      <w:proofErr w:type="spellStart"/>
      <w:r>
        <w:t>haaradevahelisest</w:t>
      </w:r>
      <w:proofErr w:type="spellEnd"/>
      <w:r>
        <w:t xml:space="preserve"> nurgast jooksevad </w:t>
      </w:r>
      <w:r w:rsidR="00995913">
        <w:t xml:space="preserve">vaheldumisi sinised aj valged jutid </w:t>
      </w:r>
      <w:r>
        <w:t xml:space="preserve">ülemistesse, kolmnurga pikima külje nurkadesse. Juttidest moodustub 10 </w:t>
      </w:r>
      <w:proofErr w:type="spellStart"/>
      <w:r>
        <w:t>V-tähte</w:t>
      </w:r>
      <w:proofErr w:type="spellEnd"/>
      <w:r>
        <w:t xml:space="preserve">. Rätiku pikima külje ühes nurgas on valgel triibul tumesinine koorifestivali märk: </w:t>
      </w:r>
      <w:r w:rsidR="00E723CA">
        <w:t xml:space="preserve">märgi </w:t>
      </w:r>
      <w:r>
        <w:t>esiplaanil kõrge post kahele poole lehvivate paeltega, taustal Tallinna siluett. Linnasilueti kohal kiri „Tallinn 75“, posti all „Koorifestival“.</w:t>
      </w:r>
    </w:p>
    <w:p w14:paraId="1CD46B76" w14:textId="17C3DB19" w:rsidR="000B3EA0" w:rsidRDefault="000B3EA0" w:rsidP="000B3EA0">
      <w:r>
        <w:t xml:space="preserve">Kolmas, kunstsiidist punase servaga suveniirrätik on jagatud kaheks kolmnurkseks osaks. Vasakul poolel on paremale vaatava naise nägu. Naine on kujutatud tumesinise värviga, ent leidub ka üksikuid valgeid jooni, mis markeerivad juuksesalke. Rätiku parem pool on helesinine. Rätiku mõlemal haaral </w:t>
      </w:r>
      <w:r w:rsidR="00995913">
        <w:t xml:space="preserve">on </w:t>
      </w:r>
      <w:r>
        <w:t xml:space="preserve">tumesinisel taustal valge tekst „1975 Rahvusvaheline Naiste Aasta“. Rätiku alumises ehk pikima külje vastas olevas nurgas on valge maakera, millel </w:t>
      </w:r>
      <w:r w:rsidR="00995913">
        <w:t xml:space="preserve">on </w:t>
      </w:r>
      <w:r>
        <w:t>tumesinine rahutuvi.</w:t>
      </w:r>
    </w:p>
    <w:p w14:paraId="1C2B3F8C" w14:textId="077D9CA0" w:rsidR="000B3EA0" w:rsidRDefault="000B3EA0" w:rsidP="000B3EA0">
      <w:r>
        <w:t>Neljanda, puuvillasest riidest suveniirrätiku pind on kaetud kolme värviga: aluse ja haarade vahele jäävad nurgad on kollased, edasi tuleb puna</w:t>
      </w:r>
      <w:r w:rsidR="00995913">
        <w:t>ne</w:t>
      </w:r>
      <w:r>
        <w:t xml:space="preserve"> pind, rätiku keskosa on helesinine. Iga värvilaigu sees ja värvide ülemineku kohtadel on näha täpikeste ja ribadena valget tausta. Rätik jätab mulje, nagu oleks see valgele paberile tehtud joonistus. Vasakule haarale on trükitud valgel taustal sinine tekst „NOORTE SUVEPÄEVAD TALLINNAS“. Paremal haaral </w:t>
      </w:r>
      <w:r w:rsidR="00995913">
        <w:t xml:space="preserve">on </w:t>
      </w:r>
      <w:r>
        <w:t>venekeelne tekst „ЛЕТНИЕ ДНИ МОЛОДЁЖИ 1983“.</w:t>
      </w:r>
    </w:p>
    <w:p w14:paraId="18A70C14" w14:textId="78EE5926" w:rsidR="000B3EA0" w:rsidRDefault="000B3EA0" w:rsidP="000B3EA0">
      <w:r>
        <w:lastRenderedPageBreak/>
        <w:t xml:space="preserve">Viies, peene punase joonega ääristatud rätik on kunstsiidist, rätikul on eri tooni sinised kumerad jooned. Rätiku pikima külje vastas olevas nurgas on valge püstine ovaal, selle sees sinine Tartu </w:t>
      </w:r>
      <w:r w:rsidR="008D354C">
        <w:t xml:space="preserve">Ülikooli </w:t>
      </w:r>
      <w:r>
        <w:t xml:space="preserve">samba kujutis, samba otsas punane tuli. Ovaali sees </w:t>
      </w:r>
      <w:r w:rsidR="008D354C">
        <w:t xml:space="preserve">on </w:t>
      </w:r>
      <w:r>
        <w:t>ringjalt kiri „Gaudeamus Tartu 1995“.</w:t>
      </w:r>
    </w:p>
    <w:p w14:paraId="2EE14527" w14:textId="77777777" w:rsidR="000B3EA0" w:rsidRPr="000B3EA0" w:rsidRDefault="000B3EA0" w:rsidP="000B3EA0">
      <w:pPr>
        <w:rPr>
          <w:b/>
          <w:bCs/>
        </w:rPr>
      </w:pPr>
      <w:r w:rsidRPr="000B3EA0">
        <w:rPr>
          <w:b/>
          <w:bCs/>
        </w:rPr>
        <w:t>Tallinna 1980. aasta olümpiaregati rätikud</w:t>
      </w:r>
    </w:p>
    <w:p w14:paraId="1326B6B9" w14:textId="45659107" w:rsidR="000B3EA0" w:rsidRDefault="000B3EA0" w:rsidP="000B3EA0">
      <w:r>
        <w:t>Moskva 1980. aasta olümpiamängude purjeregatt peeti Tallinnas ja kuigi see oli okupeeri</w:t>
      </w:r>
      <w:r w:rsidR="008D354C">
        <w:t xml:space="preserve">va riigi </w:t>
      </w:r>
      <w:r>
        <w:t xml:space="preserve">olümpia, väljendusid Eesti vabaduseihalus ja läänelik olek nii regati ettevalmistuses kui ka läbiviimises. </w:t>
      </w:r>
      <w:r w:rsidR="008D354C">
        <w:t xml:space="preserve">Regati puhul </w:t>
      </w:r>
      <w:r>
        <w:t>toodeti tohutul hulgal meeneid</w:t>
      </w:r>
      <w:r w:rsidR="008D354C">
        <w:t>,</w:t>
      </w:r>
      <w:r>
        <w:t xml:space="preserve"> nende seas väga palju suveniirrätikuid, mille kujundamiseks toimus vabrikutes lausa </w:t>
      </w:r>
      <w:r w:rsidR="008D354C">
        <w:t>konkurss</w:t>
      </w:r>
      <w:r>
        <w:t xml:space="preserve">. Rätikutel kujutati tihti valgeid purjekaid. </w:t>
      </w:r>
      <w:r w:rsidR="00E723CA">
        <w:t xml:space="preserve">Sümbolina mängis rolli valge laev – see oli kujutelm pääseteest okupatsiooni alt ja seda oodati väga. </w:t>
      </w:r>
      <w:r>
        <w:t xml:space="preserve">. </w:t>
      </w:r>
      <w:r w:rsidR="008D354C">
        <w:t>M</w:t>
      </w:r>
      <w:r>
        <w:t xml:space="preserve">ere ja purjetamise kujutamine ei olnud samuti iseenesestmõistetav, sest piirid olid kinni ja vabalt ei võinud kuhugi purjetada. Võistlusteks loodi ka </w:t>
      </w:r>
      <w:r w:rsidR="008D354C">
        <w:t>mitu uut sümbolit</w:t>
      </w:r>
      <w:r>
        <w:t xml:space="preserve">, teiste </w:t>
      </w:r>
      <w:r w:rsidR="008D354C">
        <w:t xml:space="preserve">tuulte roos, mis kaunistas </w:t>
      </w:r>
      <w:r>
        <w:t>paljusid rätikuid</w:t>
      </w:r>
      <w:r w:rsidR="008D354C">
        <w:t xml:space="preserve">, ning </w:t>
      </w:r>
      <w:r>
        <w:t xml:space="preserve">regati maskott hülgepoeg </w:t>
      </w:r>
      <w:proofErr w:type="spellStart"/>
      <w:r>
        <w:t>Vigri</w:t>
      </w:r>
      <w:proofErr w:type="spellEnd"/>
      <w:r>
        <w:t xml:space="preserve">. Kujunduses kasutati Eesti kaardi, Tallinna vanalinna, ajalooliste purjekate, </w:t>
      </w:r>
      <w:proofErr w:type="spellStart"/>
      <w:r>
        <w:t>ülimoodsa</w:t>
      </w:r>
      <w:proofErr w:type="spellEnd"/>
      <w:r>
        <w:t xml:space="preserve"> purjespordikeskuse j</w:t>
      </w:r>
      <w:r w:rsidR="008D354C">
        <w:t>m</w:t>
      </w:r>
      <w:r>
        <w:t xml:space="preserve"> </w:t>
      </w:r>
      <w:r w:rsidR="008D354C">
        <w:t>e</w:t>
      </w:r>
      <w:r>
        <w:t>lemente.</w:t>
      </w:r>
    </w:p>
    <w:p w14:paraId="4F3C8A9B" w14:textId="77777777" w:rsidR="000B3EA0" w:rsidRDefault="000B3EA0" w:rsidP="000B3EA0">
      <w:r>
        <w:t>Kirjeldame lähemalt viit olümpiateemalist rätikut.</w:t>
      </w:r>
    </w:p>
    <w:p w14:paraId="609E4D60" w14:textId="75D7B9D5" w:rsidR="000B3EA0" w:rsidRDefault="000B3EA0" w:rsidP="000B3EA0">
      <w:r>
        <w:t xml:space="preserve">Esimesel, </w:t>
      </w:r>
      <w:proofErr w:type="spellStart"/>
      <w:r>
        <w:t>võrdhaarse</w:t>
      </w:r>
      <w:r w:rsidR="008D354C">
        <w:t>l</w:t>
      </w:r>
      <w:proofErr w:type="spellEnd"/>
      <w:r>
        <w:t xml:space="preserve"> kolmnur</w:t>
      </w:r>
      <w:r w:rsidR="008D354C">
        <w:t>ksel</w:t>
      </w:r>
      <w:r>
        <w:t xml:space="preserve"> siidrätikul on tumesinisel taustal </w:t>
      </w:r>
      <w:proofErr w:type="spellStart"/>
      <w:r>
        <w:t>haaradevahelises</w:t>
      </w:r>
      <w:proofErr w:type="spellEnd"/>
      <w:r>
        <w:t xml:space="preserve"> alumises nurgas olümpia purjeregati maskott, hülgepoeg </w:t>
      </w:r>
      <w:proofErr w:type="spellStart"/>
      <w:r>
        <w:t>Vigri</w:t>
      </w:r>
      <w:proofErr w:type="spellEnd"/>
      <w:r>
        <w:t xml:space="preserve">. </w:t>
      </w:r>
      <w:proofErr w:type="spellStart"/>
      <w:r>
        <w:t>Vigri</w:t>
      </w:r>
      <w:proofErr w:type="spellEnd"/>
      <w:r>
        <w:t xml:space="preserve"> on kollane, </w:t>
      </w:r>
      <w:r w:rsidR="008D354C">
        <w:t xml:space="preserve">tal on seljas </w:t>
      </w:r>
      <w:r>
        <w:t>sini</w:t>
      </w:r>
      <w:r w:rsidR="008D354C">
        <w:t>ne</w:t>
      </w:r>
      <w:r>
        <w:t xml:space="preserve"> jakk </w:t>
      </w:r>
      <w:r w:rsidR="008D354C">
        <w:t xml:space="preserve">ning peas </w:t>
      </w:r>
      <w:r>
        <w:t>sinise-punase-valg</w:t>
      </w:r>
      <w:r w:rsidR="008D354C">
        <w:t>e</w:t>
      </w:r>
      <w:r>
        <w:t xml:space="preserve">kirju nokats. Tal on suured silmad, sorgus vuntsid ja häbelik naeratus. </w:t>
      </w:r>
      <w:proofErr w:type="spellStart"/>
      <w:r>
        <w:t>Vigri</w:t>
      </w:r>
      <w:proofErr w:type="spellEnd"/>
      <w:r>
        <w:t xml:space="preserve"> all </w:t>
      </w:r>
      <w:r w:rsidR="008D354C">
        <w:t xml:space="preserve">on </w:t>
      </w:r>
      <w:r>
        <w:t>valgete tähtedega tekst „Tallinn 1980“.</w:t>
      </w:r>
    </w:p>
    <w:p w14:paraId="340B3963" w14:textId="77777777" w:rsidR="000B3EA0" w:rsidRDefault="000B3EA0" w:rsidP="000B3EA0">
      <w:r>
        <w:t xml:space="preserve">Teisel, ruudukujulisel kunstsiidist rätikul on valgete ja helepunase-valgetriibuliste purjedega purjekad. Purjekad ääristavad rätiku keskel olevat sinist ruutu. Rätiku ääred on u 20 cm ulatuses </w:t>
      </w:r>
      <w:proofErr w:type="spellStart"/>
      <w:r>
        <w:t>sini</w:t>
      </w:r>
      <w:proofErr w:type="spellEnd"/>
      <w:r>
        <w:t>-valgetriibulised, välja arvatud nurgad. Nurgad on sinised, kolmes nurgas valged olümpiarõngad, neljandas tekst „Tallinn 1980“.</w:t>
      </w:r>
    </w:p>
    <w:p w14:paraId="2DA558D1" w14:textId="2B479ED4" w:rsidR="000B3EA0" w:rsidRDefault="000B3EA0" w:rsidP="000B3EA0">
      <w:r>
        <w:t xml:space="preserve">Valged purjekad on ka kolmandal </w:t>
      </w:r>
      <w:proofErr w:type="spellStart"/>
      <w:r>
        <w:t>võrdhaarse</w:t>
      </w:r>
      <w:r w:rsidR="00574843">
        <w:t>l</w:t>
      </w:r>
      <w:proofErr w:type="spellEnd"/>
      <w:r w:rsidR="00574843">
        <w:t xml:space="preserve"> kolmnurksel rätikul, mis on </w:t>
      </w:r>
      <w:proofErr w:type="spellStart"/>
      <w:r w:rsidR="00574843">
        <w:t>kunstiidist</w:t>
      </w:r>
      <w:proofErr w:type="spellEnd"/>
      <w:r>
        <w:t xml:space="preserve">. Sinise servaga rätiku keskele jääv pind on sinise-valgetriibuline. Esiplaanil on kolm valget purjekat, taamal sinine linnasiluett. Haarade vahel nurgas </w:t>
      </w:r>
      <w:r w:rsidR="00574843">
        <w:t xml:space="preserve">on </w:t>
      </w:r>
      <w:r>
        <w:t>kiri „Tallinn“.</w:t>
      </w:r>
    </w:p>
    <w:p w14:paraId="3B4D1933" w14:textId="04487535" w:rsidR="000B3EA0" w:rsidRDefault="000B3EA0" w:rsidP="000B3EA0">
      <w:r>
        <w:t>Neljanda, mererohelise kolmnurkse</w:t>
      </w:r>
      <w:r w:rsidR="00574843">
        <w:t xml:space="preserve"> kunstsiidist</w:t>
      </w:r>
      <w:r>
        <w:t xml:space="preserve"> rätiku keskel on valget värvi Pirita purjespordihoone kujutis, mille kohal lendavad kajakad. Ümber hoone lainetab meri, paremal on kaks valget purjekat. Hoonest paremal ja vasakul on kõrged lipumastid, mille otsas lehvivad lipud suunaga paremale. Lippe on hoone mõlemal küljel kolm. </w:t>
      </w:r>
      <w:r w:rsidR="00574843">
        <w:t xml:space="preserve">Ühel parempoolsel </w:t>
      </w:r>
      <w:r>
        <w:t xml:space="preserve">lipul </w:t>
      </w:r>
      <w:r w:rsidR="00574843">
        <w:t xml:space="preserve">on </w:t>
      </w:r>
      <w:r>
        <w:t xml:space="preserve">tekst „Pirita“, </w:t>
      </w:r>
      <w:r w:rsidR="00574843">
        <w:t xml:space="preserve">ühel </w:t>
      </w:r>
      <w:r>
        <w:t>vasakpoolsel „Tallinn“.</w:t>
      </w:r>
    </w:p>
    <w:p w14:paraId="19E9E649" w14:textId="574970EA" w:rsidR="000B3EA0" w:rsidRDefault="000B3EA0" w:rsidP="000B3EA0">
      <w:r>
        <w:t xml:space="preserve">Viiendal, ruudukujulisel kunstsiidist tumesinisel rätikul on valgega kujutatud ENSV kaart, kus on kujutatud tolleaegsed rajoonide piirid. Üleval vasakul on kompassi kujutis. ENSV kaardil on Tallinna lähedal Soome lahel valgete purjekate siluetid. Rätikut raamib korrapäratu valge joon, millel </w:t>
      </w:r>
      <w:r w:rsidR="00574843">
        <w:t xml:space="preserve">on </w:t>
      </w:r>
      <w:r>
        <w:t xml:space="preserve">kohati poognarulli meenutavad osad. Ülemisel poognarullil </w:t>
      </w:r>
      <w:r w:rsidR="00574843">
        <w:t xml:space="preserve">on </w:t>
      </w:r>
      <w:r>
        <w:t>kiri „Tallinn. Olümpiaregatt. Tallinn“</w:t>
      </w:r>
      <w:r w:rsidR="00574843">
        <w:t>, a</w:t>
      </w:r>
      <w:r>
        <w:t xml:space="preserve">lumisel keskmisel „Tallinn 1980“. </w:t>
      </w:r>
      <w:r w:rsidR="00574843">
        <w:t xml:space="preserve">Poognarullil nii </w:t>
      </w:r>
      <w:r>
        <w:t>paremal kui ka vasakul rätiku küljel on tekst „Eesti NSV“.</w:t>
      </w:r>
    </w:p>
    <w:p w14:paraId="78F09599" w14:textId="77777777" w:rsidR="000B3EA0" w:rsidRPr="000B3EA0" w:rsidRDefault="000B3EA0" w:rsidP="000B3EA0">
      <w:pPr>
        <w:rPr>
          <w:b/>
          <w:bCs/>
        </w:rPr>
      </w:pPr>
      <w:r w:rsidRPr="000B3EA0">
        <w:rPr>
          <w:b/>
          <w:bCs/>
        </w:rPr>
        <w:t>Asutuste, organisatsioonide ja ühenduste  rätikud</w:t>
      </w:r>
    </w:p>
    <w:p w14:paraId="40A8172D" w14:textId="2FBC036C" w:rsidR="000B3EA0" w:rsidRDefault="000B3EA0" w:rsidP="000B3EA0">
      <w:r>
        <w:t xml:space="preserve">Asutustele toodeti nõukogude </w:t>
      </w:r>
      <w:r w:rsidR="00574843">
        <w:t xml:space="preserve">ajal </w:t>
      </w:r>
      <w:r>
        <w:t xml:space="preserve">suveniirrätikuid tihti komplektis suveniirklaaside, vimplite, märkide, nokamütside ja alates 1980. aastatest ka kilekottidega. Kõigil </w:t>
      </w:r>
      <w:r w:rsidR="00574843">
        <w:t>k</w:t>
      </w:r>
      <w:r>
        <w:t xml:space="preserve">olhoosidel ja sohvoosidel olid oma meened ja igaks tähtpäevaks tehti uusi. Disainilt huvitavamad on aga riigi sümbolasutuste, </w:t>
      </w:r>
      <w:r w:rsidR="00574843">
        <w:t xml:space="preserve">näiteks </w:t>
      </w:r>
      <w:r>
        <w:t>ülikoolid</w:t>
      </w:r>
      <w:r w:rsidR="00574843">
        <w:t>e</w:t>
      </w:r>
      <w:r>
        <w:t xml:space="preserve"> ja </w:t>
      </w:r>
      <w:r w:rsidR="00574843">
        <w:t>teatrite jt</w:t>
      </w:r>
      <w:r>
        <w:t xml:space="preserve"> juubeliteks tehtud temaatilised rätikud. Oma rätikud olid </w:t>
      </w:r>
      <w:r w:rsidR="00574843">
        <w:t xml:space="preserve">veel </w:t>
      </w:r>
      <w:r>
        <w:t xml:space="preserve">tehastel ja vabrikutel, muuseumidel </w:t>
      </w:r>
      <w:r w:rsidR="00574843">
        <w:t xml:space="preserve">jm </w:t>
      </w:r>
      <w:r>
        <w:t xml:space="preserve">asutustel. Rahvusliku sümboolikaga rätikud olid ka etnograafiamuuseumil, millest Eesti </w:t>
      </w:r>
      <w:r w:rsidR="00574843">
        <w:t xml:space="preserve">taasiseseisvumise järel </w:t>
      </w:r>
      <w:r>
        <w:t xml:space="preserve">sai </w:t>
      </w:r>
      <w:r w:rsidR="00574843">
        <w:t xml:space="preserve">taas </w:t>
      </w:r>
      <w:r>
        <w:t>Eesti Rahva Muuseum.</w:t>
      </w:r>
    </w:p>
    <w:p w14:paraId="0B8DF849" w14:textId="2F148023" w:rsidR="000B3EA0" w:rsidRDefault="00574843" w:rsidP="000B3EA0">
      <w:r>
        <w:lastRenderedPageBreak/>
        <w:t>Kirjeldame</w:t>
      </w:r>
      <w:r w:rsidR="000B3EA0">
        <w:t xml:space="preserve"> </w:t>
      </w:r>
      <w:r w:rsidR="00C931C2">
        <w:t xml:space="preserve">viit </w:t>
      </w:r>
      <w:proofErr w:type="spellStart"/>
      <w:r w:rsidR="00C931C2">
        <w:t>võrdhaarset</w:t>
      </w:r>
      <w:proofErr w:type="spellEnd"/>
      <w:r w:rsidR="00C931C2">
        <w:t xml:space="preserve"> kolmnurkset </w:t>
      </w:r>
      <w:r w:rsidR="000B3EA0">
        <w:t>rätikut</w:t>
      </w:r>
      <w:r w:rsidR="00C931C2">
        <w:t xml:space="preserve">, mis on </w:t>
      </w:r>
      <w:r w:rsidR="000B3EA0">
        <w:t xml:space="preserve"> </w:t>
      </w:r>
      <w:proofErr w:type="spellStart"/>
      <w:r w:rsidR="000B3EA0">
        <w:t>on</w:t>
      </w:r>
      <w:proofErr w:type="spellEnd"/>
      <w:r w:rsidR="000B3EA0">
        <w:t xml:space="preserve"> kõik kunstsiidist</w:t>
      </w:r>
      <w:r w:rsidR="00C931C2">
        <w:t>.</w:t>
      </w:r>
    </w:p>
    <w:p w14:paraId="607AC150" w14:textId="3A9548FB" w:rsidR="000B3EA0" w:rsidRDefault="000B3EA0" w:rsidP="000B3EA0">
      <w:r>
        <w:t>Esimesel, mustal rätikul on kujutatud rikkalikku lilltikandit. Äratuntavad on maasikad ja maasikaõied, kellukad</w:t>
      </w:r>
      <w:r w:rsidR="00C931C2">
        <w:t>, m</w:t>
      </w:r>
      <w:r>
        <w:t xml:space="preserve">uud õied on fantaasialilled. Kasutatud on palju värve: kollast, oranži, punast, sinist, rohelist, valget. Rätiku mõlema haara keskel äärel </w:t>
      </w:r>
      <w:r w:rsidR="00C931C2">
        <w:t xml:space="preserve">on </w:t>
      </w:r>
      <w:r>
        <w:t xml:space="preserve">valgete tähtedega tekst „Tartu“. Aluse ehk pikima külje keskosal </w:t>
      </w:r>
      <w:r w:rsidR="00C931C2">
        <w:t xml:space="preserve">on </w:t>
      </w:r>
      <w:r>
        <w:t>valge kiri „Eesti Etnograafiamuuseum“. Rätiku alumises, 90-kraadises nurgas, on õie südamikus valge tekst „fu 1970“.</w:t>
      </w:r>
    </w:p>
    <w:p w14:paraId="60570E20" w14:textId="3F9E96DA" w:rsidR="000B3EA0" w:rsidRDefault="000B3EA0" w:rsidP="000B3EA0">
      <w:r>
        <w:t xml:space="preserve">Teise, helepruuni rätiku haaradel on u 10 cm laiune tumepruun riba. Mõlemal ribal on kaks korda järjest tekst „RAT Estonia 75“. Haarade vahele jäävas täisnurgas on valge Estonia teatrimaja kujutis. Rätiku keskel helepruunil taustal </w:t>
      </w:r>
      <w:r w:rsidR="00C931C2">
        <w:t xml:space="preserve">on </w:t>
      </w:r>
      <w:r>
        <w:t>tumepruun tekst „Eesti ballaadid, Prometheus, Attila, Casanova, Aastaajad, Grano de Gergerae, Pajatsid, Maailma loomine, Tuhkatriinu, Don Giovanni, Asjatu ettevaatus, Kaks kevadpäeva, Rose-Marie, Antonius ja Kleopatra, Nõidkütt, Luikede järv, Giselle, Rügemendi tütar, Boheem, Ohver, Talupoja au, Kuskil Montparnasseil, Traviata, Boris Godunov, Telefon, Pipi Pikksukk, Trubaduur, Romeo ja Julia, Lucia di Lammermoor, Chopiniana“.</w:t>
      </w:r>
    </w:p>
    <w:p w14:paraId="06C5C954" w14:textId="6DE675A0" w:rsidR="000B3EA0" w:rsidRDefault="000B3EA0" w:rsidP="000B3EA0">
      <w:r>
        <w:t xml:space="preserve">Kolmanda, kohvipruuni räti pinda katavad väiksed valged õied. Mõlema haara servas valgel ribal neli korda järjest pruuni värvi tekst „Riiklik Ajaloomuuseum“. Haarade vahele jäävas täisnurgas on Riikliku Ajaloomuuseumi uksekoputi kujutis – lõvipea, mille küljes </w:t>
      </w:r>
      <w:r w:rsidR="00A33472">
        <w:t xml:space="preserve">on </w:t>
      </w:r>
      <w:r>
        <w:t>kringlitaoline keerdudega sang. Uksekoputi ümber on ringikujuliselt kolm korda kiri „Tallinn“.</w:t>
      </w:r>
    </w:p>
    <w:p w14:paraId="6CC95DFA" w14:textId="0C1DA35F" w:rsidR="000B3EA0" w:rsidRDefault="000B3EA0" w:rsidP="000B3EA0">
      <w:r>
        <w:t xml:space="preserve">Neljandat rätikut ääristab must riba, mis </w:t>
      </w:r>
      <w:r w:rsidR="00A33472">
        <w:t xml:space="preserve">on </w:t>
      </w:r>
      <w:r>
        <w:t xml:space="preserve">pikimal küljel u 10 cm ja haaradel u 3 cm lai. Pikimal küljel </w:t>
      </w:r>
      <w:r w:rsidR="00A33472">
        <w:t xml:space="preserve">on </w:t>
      </w:r>
      <w:r>
        <w:t xml:space="preserve">mustal taustal punane kiri „Eesti Põllumajanduse Akadeemia“. Vasakpoolsel haaral </w:t>
      </w:r>
      <w:r w:rsidR="00A33472">
        <w:t xml:space="preserve">on </w:t>
      </w:r>
      <w:r>
        <w:t xml:space="preserve">punane kiri „EPA“, parempoolsel haaral sama lühend rohelisena. Rätiku keskosal </w:t>
      </w:r>
      <w:r w:rsidR="00A33472">
        <w:t xml:space="preserve">on </w:t>
      </w:r>
      <w:r>
        <w:t>stiliseeritud kompositsioon viljapeadest ja taimedest.</w:t>
      </w:r>
    </w:p>
    <w:p w14:paraId="1C23E1D7" w14:textId="76EBD43D" w:rsidR="000B3EA0" w:rsidRDefault="000B3EA0" w:rsidP="000B3EA0">
      <w:r>
        <w:t>Viienda, tumesinise rätiku kummalgi haaral on valge kiri „Gaudeamus igitur. Iuvenes dum sumus. Universitas Tartuensis. Vivat academia. Vivant proffessores!“. Haarade</w:t>
      </w:r>
      <w:r w:rsidR="0005464B">
        <w:t xml:space="preserve"> </w:t>
      </w:r>
      <w:r>
        <w:t xml:space="preserve">vahel täisnurgas on valge Tartu </w:t>
      </w:r>
      <w:r w:rsidR="0005464B">
        <w:t xml:space="preserve">Ülikooli </w:t>
      </w:r>
      <w:r>
        <w:t>peahoone kujutis. Selle sammaste ja katuse vahele jääval alal on loorberipärja sees number 350.</w:t>
      </w:r>
    </w:p>
    <w:p w14:paraId="3F1B08E9" w14:textId="58110EF5" w:rsidR="000B3EA0" w:rsidRPr="000B3EA0" w:rsidRDefault="000B3EA0" w:rsidP="000B3EA0">
      <w:pPr>
        <w:rPr>
          <w:b/>
          <w:bCs/>
        </w:rPr>
      </w:pPr>
      <w:r w:rsidRPr="000B3EA0">
        <w:rPr>
          <w:b/>
          <w:bCs/>
        </w:rPr>
        <w:t>Ise</w:t>
      </w:r>
      <w:r w:rsidR="0005464B">
        <w:rPr>
          <w:b/>
          <w:bCs/>
        </w:rPr>
        <w:t xml:space="preserve"> </w:t>
      </w:r>
      <w:r w:rsidRPr="000B3EA0">
        <w:rPr>
          <w:b/>
          <w:bCs/>
        </w:rPr>
        <w:t xml:space="preserve">tehtud rätikud </w:t>
      </w:r>
    </w:p>
    <w:p w14:paraId="0B31A9B7" w14:textId="58D57DDF" w:rsidR="000B3EA0" w:rsidRDefault="000B3EA0" w:rsidP="000B3EA0">
      <w:r>
        <w:t>Ise</w:t>
      </w:r>
      <w:r w:rsidR="0005464B">
        <w:t xml:space="preserve"> </w:t>
      </w:r>
      <w:r>
        <w:t xml:space="preserve">tehtud kaelarätid on sündinud enamasti spontaanselt, tähistamaks koosolemist või gruppi kuulumist. Mõnikord valmis selline rätik juba enne </w:t>
      </w:r>
      <w:r w:rsidR="0005464B">
        <w:t>kogunemist</w:t>
      </w:r>
      <w:r>
        <w:t>, vahel valmistati aga kohapeal. Sellised lihtsad kaela seotud rätid sobitusid keskkonnaga</w:t>
      </w:r>
      <w:r w:rsidR="0005464B">
        <w:t>, kus kokku saadi,</w:t>
      </w:r>
      <w:r>
        <w:t xml:space="preserve"> ja riietega, mida </w:t>
      </w:r>
      <w:r w:rsidR="0005464B">
        <w:t>k</w:t>
      </w:r>
      <w:r>
        <w:t>anti.</w:t>
      </w:r>
    </w:p>
    <w:p w14:paraId="0B488782" w14:textId="001AC0D6" w:rsidR="000B3EA0" w:rsidRDefault="000B3EA0" w:rsidP="000B3EA0">
      <w:r>
        <w:t xml:space="preserve">Visuaalselt eristub selline rätt suveniirrätikutest lihtsuse poolest – tihti tehti see ühevärvilisest puuvillasest kangast, millele kanti tempeltrüki või šablooniga peale sündmuse kuupäev ja </w:t>
      </w:r>
      <w:r w:rsidR="0005464B">
        <w:t xml:space="preserve">nimetus, </w:t>
      </w:r>
      <w:r>
        <w:t xml:space="preserve">näiteks noorte suvepäevad, malevarühm vm. Kui koosolemine läbi sai, koguti rätikule vahel mälestuseks autogramme ja </w:t>
      </w:r>
      <w:r w:rsidR="0005464B">
        <w:t>p</w:t>
      </w:r>
      <w:r>
        <w:t xml:space="preserve">ühendusi. </w:t>
      </w:r>
    </w:p>
    <w:p w14:paraId="78833847" w14:textId="1AB11627" w:rsidR="000B3EA0" w:rsidRDefault="000B3EA0" w:rsidP="000B3EA0">
      <w:r>
        <w:t>Kirjeldustõlkeks valitud viis ise</w:t>
      </w:r>
      <w:r w:rsidR="0005464B">
        <w:t xml:space="preserve"> </w:t>
      </w:r>
      <w:r>
        <w:t>tehtud rätikut on kõik puuvillasest kangast ning võrdhaarse kolmnurga kujulised.</w:t>
      </w:r>
    </w:p>
    <w:p w14:paraId="5D12E285" w14:textId="76D23DB5" w:rsidR="000B3EA0" w:rsidRDefault="000B3EA0" w:rsidP="000B3EA0">
      <w:r>
        <w:t xml:space="preserve">Esimese rätiku pikima külje keskelt jookseb tipuni peen valge joon, mis jagab rätiku kaheks võrdseks kolmnurkseks osaks: punaseks ja kollaseks. Ühes rätiku aluse ja haara vahelises nurgas ehk tekkinud punases kolmnurgas on valge kollase südamikuga lill. Teises rätiku aluse ja haara vahelises nurgas ehk </w:t>
      </w:r>
      <w:r w:rsidR="00F41525">
        <w:t>k</w:t>
      </w:r>
      <w:r>
        <w:t xml:space="preserve">ollases kolmnurgas on valge punase südamikuga lill. Haarade </w:t>
      </w:r>
      <w:proofErr w:type="spellStart"/>
      <w:r w:rsidR="00F41525">
        <w:t>vahell</w:t>
      </w:r>
      <w:proofErr w:type="spellEnd"/>
      <w:r w:rsidR="00F41525">
        <w:t xml:space="preserve"> nurgas, </w:t>
      </w:r>
      <w:r>
        <w:t xml:space="preserve">pikima külje vastas on kujutatud suurt valget lille, mis ulatub üle </w:t>
      </w:r>
      <w:r w:rsidR="00F41525">
        <w:t>mõlema, nii punase kui ka kollase</w:t>
      </w:r>
      <w:r>
        <w:t xml:space="preserve"> rätikupoole. Valge lille keskel punases südamikus on valge kiri „50 ÜLKNÜ“. Ümber südamiku on tekst „1968 Tallinna Noorte suvepäevad“.</w:t>
      </w:r>
    </w:p>
    <w:p w14:paraId="3888E35B" w14:textId="7F10EF82" w:rsidR="000B3EA0" w:rsidRDefault="000B3EA0" w:rsidP="000B3EA0">
      <w:r>
        <w:lastRenderedPageBreak/>
        <w:t xml:space="preserve">Teine rätik on heleroosa kaelarätt, mille keskel on punane kiri </w:t>
      </w:r>
      <w:r w:rsidR="00EE696F">
        <w:t>„</w:t>
      </w:r>
      <w:r>
        <w:t xml:space="preserve">Suvepäevad 1974 Palumäel". Silp </w:t>
      </w:r>
      <w:r w:rsidR="00EE696F">
        <w:t>„</w:t>
      </w:r>
      <w:proofErr w:type="spellStart"/>
      <w:r>
        <w:t>Pa</w:t>
      </w:r>
      <w:proofErr w:type="spellEnd"/>
      <w:r w:rsidR="00EE696F">
        <w:t xml:space="preserve">-„ </w:t>
      </w:r>
      <w:r>
        <w:t xml:space="preserve">on mustaga parandatud </w:t>
      </w:r>
      <w:proofErr w:type="spellStart"/>
      <w:r>
        <w:t>E-ks</w:t>
      </w:r>
      <w:proofErr w:type="spellEnd"/>
      <w:r>
        <w:t xml:space="preserve">, nii </w:t>
      </w:r>
      <w:r w:rsidR="00EE696F">
        <w:t xml:space="preserve">et </w:t>
      </w:r>
      <w:r>
        <w:t xml:space="preserve">rätikult </w:t>
      </w:r>
      <w:r w:rsidR="00EE696F">
        <w:t xml:space="preserve">saab </w:t>
      </w:r>
      <w:r>
        <w:t xml:space="preserve">lugeda teksti „Suvepäevad 1974 </w:t>
      </w:r>
      <w:r w:rsidRPr="00F85431">
        <w:rPr>
          <w:b/>
          <w:bCs/>
        </w:rPr>
        <w:t>Elu</w:t>
      </w:r>
      <w:r>
        <w:t>mäel“.</w:t>
      </w:r>
    </w:p>
    <w:p w14:paraId="7686E822" w14:textId="5D102D89" w:rsidR="000B3EA0" w:rsidRDefault="000B3EA0" w:rsidP="000B3EA0">
      <w:r>
        <w:t xml:space="preserve">Kolmas on pikitriibuline rätt, mille ääred on kahekordselt käsitsi palistatud. Rätikul on erineva laiusega valged, oranžid, punased, rohelised ja sinised triibud. Rätikule on pastapliiatsiga kirjutatud paarkümmend nime, </w:t>
      </w:r>
      <w:r w:rsidR="00EE696F">
        <w:t xml:space="preserve">sh </w:t>
      </w:r>
      <w:r>
        <w:t xml:space="preserve">Sass ja </w:t>
      </w:r>
      <w:r w:rsidR="00EE696F">
        <w:t xml:space="preserve">Tiit, </w:t>
      </w:r>
      <w:r>
        <w:t xml:space="preserve">ning kuupäev 26. aug. 1967. </w:t>
      </w:r>
    </w:p>
    <w:p w14:paraId="30844488" w14:textId="50AFC76C" w:rsidR="000B3EA0" w:rsidRDefault="000B3EA0" w:rsidP="000B3EA0">
      <w:r>
        <w:t>Neljanda, valge rätiku keskel paikneb kolmel real must trükitud tekst „Kui on hüva pärituul lendab vene nagu kuul“.</w:t>
      </w:r>
    </w:p>
    <w:p w14:paraId="52D09EDB" w14:textId="02824E3C" w:rsidR="000B3EA0" w:rsidRDefault="000B3EA0" w:rsidP="000B3EA0">
      <w:r>
        <w:t>Viiendal rätil jooksevad diagonaalselt peened punased ja valged triibud, all haarade vahel nurgas on südame sees must trükitud tekst „Hullo 1967“, selle all „Vormsi rühm“.</w:t>
      </w:r>
    </w:p>
    <w:p w14:paraId="0B51A89B" w14:textId="77777777" w:rsidR="000B3EA0" w:rsidRPr="000B3EA0" w:rsidRDefault="000B3EA0" w:rsidP="000B3EA0">
      <w:pPr>
        <w:rPr>
          <w:b/>
          <w:bCs/>
        </w:rPr>
      </w:pPr>
      <w:r w:rsidRPr="000B3EA0">
        <w:rPr>
          <w:b/>
          <w:bCs/>
        </w:rPr>
        <w:t>Disainrätikud</w:t>
      </w:r>
    </w:p>
    <w:p w14:paraId="56BDF1E3" w14:textId="6F31661D" w:rsidR="000B3EA0" w:rsidRDefault="000B3EA0" w:rsidP="000B3EA0">
      <w:r>
        <w:t>Eesti tekstiilikunstnikud kujundasid ka kunstipäraseid rätikuid, mis ei kandnud teksti</w:t>
      </w:r>
      <w:r w:rsidR="00EE696F">
        <w:t>-</w:t>
      </w:r>
      <w:r>
        <w:t xml:space="preserve"> ega sümbolitega sõnumit, vaid väljendasid ajastu </w:t>
      </w:r>
      <w:r w:rsidR="00EE696F">
        <w:t xml:space="preserve">moodi </w:t>
      </w:r>
      <w:r>
        <w:t xml:space="preserve">nii disainis kui </w:t>
      </w:r>
      <w:r w:rsidR="00EE696F">
        <w:t xml:space="preserve">ka </w:t>
      </w:r>
      <w:r>
        <w:t>koloriidis. Ajastu moesuundadega said disainerid tutvuda kergetööstusministeeriumi</w:t>
      </w:r>
      <w:r w:rsidR="00EE696F">
        <w:t xml:space="preserve">s </w:t>
      </w:r>
      <w:r>
        <w:t>asunud spetsiaalses ruumis</w:t>
      </w:r>
      <w:r w:rsidR="00EE696F">
        <w:t>, kus</w:t>
      </w:r>
      <w:r>
        <w:t xml:space="preserve"> võis sirvida välismaa ajakirju. Disainrätikute puhul on huvitav jälgida, kuidas kümnendite moed neis selgelt väljenduvad. Disainrätikuid tegid nii vabrik Tekstiil, Tallinna ja Tartu Kunstikombinaat ARS </w:t>
      </w:r>
      <w:r w:rsidR="00EE696F">
        <w:t xml:space="preserve">kui ka </w:t>
      </w:r>
      <w:r>
        <w:t>Teatriühingu Tööstuskombinaat. Nendegi rätikute hulgas leidub rahvusliku sümboolika ja sinimustvalge koloriidiga eksemplare.</w:t>
      </w:r>
    </w:p>
    <w:p w14:paraId="4FF5786A" w14:textId="55274E4F" w:rsidR="000B3EA0" w:rsidRDefault="000B3EA0" w:rsidP="000B3EA0">
      <w:r>
        <w:t xml:space="preserve">Kirjeldustõlkeks valitud </w:t>
      </w:r>
      <w:r w:rsidR="00EE696F">
        <w:t xml:space="preserve">viis </w:t>
      </w:r>
      <w:r>
        <w:t>rätikut on eri kuju ja materjaliga.</w:t>
      </w:r>
    </w:p>
    <w:p w14:paraId="17196A61" w14:textId="0D152D15" w:rsidR="000B3EA0" w:rsidRDefault="000B3EA0" w:rsidP="000B3EA0">
      <w:r>
        <w:t xml:space="preserve">Esimese, ruudukujulise pruunides ja ruugetes toonides siidrätiku autor on Piret Mikk. Rätiku servadel on juhuslike vahemaade tagant kujutatud eri pikkuse ja mustriga kirivööde horisontaalseid katkeid. Ruudu </w:t>
      </w:r>
      <w:r w:rsidR="0053067C">
        <w:t xml:space="preserve">keskosas </w:t>
      </w:r>
      <w:r>
        <w:t>on kaks täispikkuses rahvariietes keerlevas tantsupoosis naist, tanulindid ja põlled-seelikud lehvimas. Üle terve räti paiknevad siin-seal üksikud rahvakunsti sümbolmärgid, nende hulgas näiteks kaheksakand.</w:t>
      </w:r>
    </w:p>
    <w:p w14:paraId="4512C5FB" w14:textId="77777777" w:rsidR="000B3EA0" w:rsidRDefault="000B3EA0" w:rsidP="000B3EA0">
      <w:r>
        <w:t>Teisel, Hilda Kruusi disainitud ruudukujulisel siidrätil on valgel põhjal hallid, rohelised ja kollased lilleõied. Lilled paiknevad rätikul tihedalt ja korrapäratult. Hallide, kuue kroonlehega õite sees on südamikuna rohelised õied. Hallide õite vahel on väiksemad kollased lilleõied.</w:t>
      </w:r>
    </w:p>
    <w:p w14:paraId="7C42179B" w14:textId="482681D9" w:rsidR="000B3EA0" w:rsidRDefault="000B3EA0" w:rsidP="000B3EA0">
      <w:r>
        <w:t>Kolmanda, erksavärvilise ruudukujulise siidrätiku pind on kaetud tasapinnaliste hulknurkadega. Nende peale on maalitud eri suuruse ja kujuga väiksemad kolmnurgad. Rätikut ääristab must serv, rätikul olevad geomeetrilised kujundid on sinised, lillad, rohelised, kollased, mustad ja valged. Rätiku autor on Signe Kivi.</w:t>
      </w:r>
    </w:p>
    <w:p w14:paraId="0E9084F5" w14:textId="08503143" w:rsidR="000B3EA0" w:rsidRDefault="000B3EA0" w:rsidP="000B3EA0">
      <w:r>
        <w:t xml:space="preserve">Neljandal, </w:t>
      </w:r>
      <w:proofErr w:type="spellStart"/>
      <w:r>
        <w:t>võrdhaarse</w:t>
      </w:r>
      <w:r w:rsidR="008A4B99">
        <w:t>l</w:t>
      </w:r>
      <w:proofErr w:type="spellEnd"/>
      <w:r>
        <w:t xml:space="preserve"> kolmnur</w:t>
      </w:r>
      <w:r w:rsidR="008A4B99">
        <w:t>ksel</w:t>
      </w:r>
      <w:r>
        <w:t xml:space="preserve"> sinise servaga kunstsiidist rätikul on keskosas sinise lindiga kokkuseotud rukkilillekimp. Rätiku kõiki külgi ääristavad vaheldumisi rukkililleõis ja pääsuke. Rätiku kujunduse autor on Viive Limbak.</w:t>
      </w:r>
    </w:p>
    <w:p w14:paraId="0E054C6F" w14:textId="0AC6830D" w:rsidR="000B3EA0" w:rsidRDefault="000B3EA0" w:rsidP="000B3EA0">
      <w:r>
        <w:t xml:space="preserve">Viiendal, Kaire Tali loodud ruudukujulisel kunstsiidist rätikul on oliivirohelisel taustal kujutatud ümmargust Pühavaimu kiriku kellatorni numbrilauda. Numbrilaua keskosa on sinine, selle peal on kahvatukollane kiirtega päike. Ümber </w:t>
      </w:r>
      <w:r w:rsidR="008A4B99">
        <w:t xml:space="preserve">päikese </w:t>
      </w:r>
      <w:r>
        <w:t xml:space="preserve">paiknevad ringikujuliselt mustal taustal heledad rooma numbrid. Nikerdatud mustad osutid näitavad kellaajaks </w:t>
      </w:r>
      <w:r w:rsidR="008A4B99">
        <w:t>üks läbi 25 minutit</w:t>
      </w:r>
      <w:r>
        <w:t>. Rätiku vasakus alumises nurgas on heledates toonides kiri „Tallinn“. Rätiku saamisloost räägib Kaire Tali lähemalt intervjuus, mida saab näitusel kuulata.</w:t>
      </w:r>
    </w:p>
    <w:p w14:paraId="301CECE5" w14:textId="77777777" w:rsidR="001C5C88" w:rsidRDefault="001C5C88" w:rsidP="000B3EA0">
      <w:pPr>
        <w:rPr>
          <w:b/>
          <w:bCs/>
        </w:rPr>
      </w:pPr>
    </w:p>
    <w:p w14:paraId="2CD7F9DF" w14:textId="77777777" w:rsidR="001C5C88" w:rsidRDefault="001C5C88" w:rsidP="000B3EA0">
      <w:pPr>
        <w:rPr>
          <w:b/>
          <w:bCs/>
        </w:rPr>
      </w:pPr>
    </w:p>
    <w:p w14:paraId="05DE8840" w14:textId="60B8CE87" w:rsidR="000B3EA0" w:rsidRPr="000B3EA0" w:rsidRDefault="000B3EA0" w:rsidP="000B3EA0">
      <w:pPr>
        <w:rPr>
          <w:b/>
          <w:bCs/>
        </w:rPr>
      </w:pPr>
      <w:r w:rsidRPr="000B3EA0">
        <w:rPr>
          <w:b/>
          <w:bCs/>
        </w:rPr>
        <w:lastRenderedPageBreak/>
        <w:t>Rinna- ja taskurätikud</w:t>
      </w:r>
    </w:p>
    <w:p w14:paraId="451DB86C" w14:textId="75CEC923" w:rsidR="000B3EA0" w:rsidRDefault="000B3EA0" w:rsidP="000B3EA0">
      <w:r>
        <w:t xml:space="preserve">Kaela- ja pearätikute kõrval kujundati </w:t>
      </w:r>
      <w:r w:rsidR="008A4B99">
        <w:t xml:space="preserve">1960. aastatel </w:t>
      </w:r>
      <w:r>
        <w:t xml:space="preserve">ka imeõhukesest siidist laulupeo </w:t>
      </w:r>
      <w:r w:rsidR="008A4B99">
        <w:t xml:space="preserve">ning </w:t>
      </w:r>
      <w:r>
        <w:t>Tallinna temaatikaga rinna- ja taskurätikuid. Rinnarätikuid kandsid nii härrad kui ka daamid pintsaku</w:t>
      </w:r>
      <w:r w:rsidR="008A4B99">
        <w:t xml:space="preserve"> </w:t>
      </w:r>
      <w:r>
        <w:t xml:space="preserve">taskus. See mood kadus </w:t>
      </w:r>
      <w:r w:rsidR="008A4B99">
        <w:t>1970.–80. aastatel</w:t>
      </w:r>
      <w:r>
        <w:t xml:space="preserve">, kuid Eesti </w:t>
      </w:r>
      <w:r w:rsidR="008A4B99">
        <w:t xml:space="preserve">taasiseseisvumise järel </w:t>
      </w:r>
      <w:r>
        <w:t>hakati meeste ülikondadele neid taas tootma. Daamide pintsakutel ja ridikülides on tekstiilist rinna- ja taskurätikud tänapäeval haruldased. Kirjeldame nüüd lähemalt kolme ruudukujulist rätikut.</w:t>
      </w:r>
    </w:p>
    <w:p w14:paraId="2038D16A" w14:textId="77777777" w:rsidR="000B3EA0" w:rsidRDefault="000B3EA0" w:rsidP="000B3EA0">
      <w:r>
        <w:t>Kaks esimest on väga minimalistlikud puuvillased rinnarätikud. Üleni tumesinisel rätikul on all paremas nurgas valgete tähtedega kiri „Baltika“ ning üleni valgel sama kiri mustade tähtedega üleval vasakus nurgas.</w:t>
      </w:r>
    </w:p>
    <w:p w14:paraId="3EC6A29B" w14:textId="432D8981" w:rsidR="000B3EA0" w:rsidRDefault="000B3EA0" w:rsidP="000B3EA0">
      <w:r>
        <w:t xml:space="preserve">Kolmas, siidist taskurätik on paari cm laiuse helerohelise äärega. Valgel taustal on viis rahvariietes noort. All vasakul </w:t>
      </w:r>
      <w:r w:rsidR="008A4B99">
        <w:t xml:space="preserve">on </w:t>
      </w:r>
      <w:r>
        <w:t>Muhu rahvariiete erksa kollase seelikuga neiu ja vestis noormees. Noormees hoiab neiul ümber piha, mõlemal on üks jalg ette välja sirutatud. Neist paremale jääb kolm Lihula rahvarõivastes tantsijat: keskmine on põlvpükstes noormees</w:t>
      </w:r>
      <w:r w:rsidR="008A4B99">
        <w:t xml:space="preserve"> ja </w:t>
      </w:r>
      <w:r>
        <w:t xml:space="preserve">tema kummalgi käel on ruudulises seelikus neiu, rätt õlgadel. Tantsijatest paremal lookleb ülevalt alla heleroheline lint, millel </w:t>
      </w:r>
      <w:r w:rsidR="008A4B99">
        <w:t xml:space="preserve">on </w:t>
      </w:r>
      <w:r>
        <w:t>must kiri „Pidu hakkab, pidu hakkab, pereeidekene. Hakkab. Hakkab“. Rätiku taustal ebakorrapäraselt üksikud õied.</w:t>
      </w:r>
    </w:p>
    <w:p w14:paraId="6B027BD6" w14:textId="77777777" w:rsidR="00E723CA" w:rsidRPr="00F85431" w:rsidRDefault="00E723CA" w:rsidP="000B3EA0">
      <w:pPr>
        <w:rPr>
          <w:iCs/>
        </w:rPr>
      </w:pPr>
    </w:p>
    <w:p w14:paraId="2558F2ED" w14:textId="30B568AE" w:rsidR="001C5C88" w:rsidRPr="00F85431" w:rsidRDefault="00E723CA" w:rsidP="000B3EA0">
      <w:pPr>
        <w:rPr>
          <w:iCs/>
        </w:rPr>
      </w:pPr>
      <w:r w:rsidRPr="00F85431">
        <w:rPr>
          <w:iCs/>
        </w:rPr>
        <w:t>Aitäh Sulle, uute kohtumisteni!</w:t>
      </w:r>
    </w:p>
    <w:p w14:paraId="1C7BFE98" w14:textId="206D8A22" w:rsidR="000B3EA0" w:rsidRDefault="000B3EA0" w:rsidP="000B3EA0">
      <w:r>
        <w:t>Kuraatorid: Kertu Saks, Kadi Haamer, Reet Piiri</w:t>
      </w:r>
    </w:p>
    <w:p w14:paraId="5BE2E017" w14:textId="77777777" w:rsidR="000B3EA0" w:rsidRDefault="000B3EA0" w:rsidP="000B3EA0">
      <w:r>
        <w:t>Produtsent: Piret Simson</w:t>
      </w:r>
    </w:p>
    <w:p w14:paraId="29BBA826" w14:textId="77777777" w:rsidR="000B3EA0" w:rsidRDefault="000B3EA0" w:rsidP="000B3EA0">
      <w:r>
        <w:t>Näituse kujundus: Liina Unt</w:t>
      </w:r>
    </w:p>
    <w:p w14:paraId="1F2E92D2" w14:textId="77777777" w:rsidR="000B3EA0" w:rsidRDefault="000B3EA0" w:rsidP="000B3EA0">
      <w:r>
        <w:t>Näituse graafiline kujundus: Kadri Hallik</w:t>
      </w:r>
    </w:p>
    <w:p w14:paraId="76731620" w14:textId="3A7D9EDF" w:rsidR="000B3EA0" w:rsidRDefault="000B3EA0" w:rsidP="000B3EA0">
      <w:r>
        <w:t>Kirjeldustõlke koostasid Siret Saar ja Mirjam Liivak</w:t>
      </w:r>
    </w:p>
    <w:sectPr w:rsidR="000B3E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A0"/>
    <w:rsid w:val="0005464B"/>
    <w:rsid w:val="000B3EA0"/>
    <w:rsid w:val="000E07FC"/>
    <w:rsid w:val="001C5C88"/>
    <w:rsid w:val="001E5CF2"/>
    <w:rsid w:val="004D398E"/>
    <w:rsid w:val="0053067C"/>
    <w:rsid w:val="00536D5E"/>
    <w:rsid w:val="00574843"/>
    <w:rsid w:val="006F7AFE"/>
    <w:rsid w:val="007925EF"/>
    <w:rsid w:val="008537E4"/>
    <w:rsid w:val="008A4B99"/>
    <w:rsid w:val="008D354C"/>
    <w:rsid w:val="00995913"/>
    <w:rsid w:val="009A54A0"/>
    <w:rsid w:val="009C1FC6"/>
    <w:rsid w:val="00A33472"/>
    <w:rsid w:val="00C931C2"/>
    <w:rsid w:val="00D263E7"/>
    <w:rsid w:val="00D55AB0"/>
    <w:rsid w:val="00DE20EA"/>
    <w:rsid w:val="00E3322C"/>
    <w:rsid w:val="00E723CA"/>
    <w:rsid w:val="00ED7C9C"/>
    <w:rsid w:val="00EE696F"/>
    <w:rsid w:val="00F41525"/>
    <w:rsid w:val="00F85431"/>
    <w:rsid w:val="00FD22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C324"/>
  <w15:chartTrackingRefBased/>
  <w15:docId w15:val="{92214E1A-7685-486F-A84C-B766B413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1E5CF2"/>
    <w:rPr>
      <w:sz w:val="16"/>
      <w:szCs w:val="16"/>
    </w:rPr>
  </w:style>
  <w:style w:type="paragraph" w:styleId="Kommentaaritekst">
    <w:name w:val="annotation text"/>
    <w:basedOn w:val="Normaallaad"/>
    <w:link w:val="KommentaaritekstMrk"/>
    <w:uiPriority w:val="99"/>
    <w:unhideWhenUsed/>
    <w:rsid w:val="001E5CF2"/>
    <w:pPr>
      <w:spacing w:line="240" w:lineRule="auto"/>
    </w:pPr>
    <w:rPr>
      <w:sz w:val="20"/>
      <w:szCs w:val="20"/>
    </w:rPr>
  </w:style>
  <w:style w:type="character" w:customStyle="1" w:styleId="KommentaaritekstMrk">
    <w:name w:val="Kommentaari tekst Märk"/>
    <w:basedOn w:val="Liguvaikefont"/>
    <w:link w:val="Kommentaaritekst"/>
    <w:uiPriority w:val="99"/>
    <w:rsid w:val="001E5CF2"/>
    <w:rPr>
      <w:sz w:val="20"/>
      <w:szCs w:val="20"/>
    </w:rPr>
  </w:style>
  <w:style w:type="paragraph" w:styleId="Kommentaariteema">
    <w:name w:val="annotation subject"/>
    <w:basedOn w:val="Kommentaaritekst"/>
    <w:next w:val="Kommentaaritekst"/>
    <w:link w:val="KommentaariteemaMrk"/>
    <w:uiPriority w:val="99"/>
    <w:semiHidden/>
    <w:unhideWhenUsed/>
    <w:rsid w:val="001E5CF2"/>
    <w:rPr>
      <w:b/>
      <w:bCs/>
    </w:rPr>
  </w:style>
  <w:style w:type="character" w:customStyle="1" w:styleId="KommentaariteemaMrk">
    <w:name w:val="Kommentaari teema Märk"/>
    <w:basedOn w:val="KommentaaritekstMrk"/>
    <w:link w:val="Kommentaariteema"/>
    <w:uiPriority w:val="99"/>
    <w:semiHidden/>
    <w:rsid w:val="001E5CF2"/>
    <w:rPr>
      <w:b/>
      <w:bCs/>
      <w:sz w:val="20"/>
      <w:szCs w:val="20"/>
    </w:rPr>
  </w:style>
  <w:style w:type="paragraph" w:styleId="Jutumullitekst">
    <w:name w:val="Balloon Text"/>
    <w:basedOn w:val="Normaallaad"/>
    <w:link w:val="JutumullitekstMrk"/>
    <w:uiPriority w:val="99"/>
    <w:semiHidden/>
    <w:unhideWhenUsed/>
    <w:rsid w:val="001E5CF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E5CF2"/>
    <w:rPr>
      <w:rFonts w:ascii="Segoe UI" w:hAnsi="Segoe UI" w:cs="Segoe UI"/>
      <w:sz w:val="18"/>
      <w:szCs w:val="18"/>
    </w:rPr>
  </w:style>
  <w:style w:type="paragraph" w:styleId="Redaktsioon">
    <w:name w:val="Revision"/>
    <w:hidden/>
    <w:uiPriority w:val="99"/>
    <w:semiHidden/>
    <w:rsid w:val="00995913"/>
    <w:pPr>
      <w:spacing w:after="0" w:line="240" w:lineRule="auto"/>
    </w:pPr>
  </w:style>
  <w:style w:type="character" w:styleId="Hperlink">
    <w:name w:val="Hyperlink"/>
    <w:basedOn w:val="Liguvaikefont"/>
    <w:uiPriority w:val="99"/>
    <w:unhideWhenUsed/>
    <w:rsid w:val="0005464B"/>
    <w:rPr>
      <w:color w:val="0563C1" w:themeColor="hyperlink"/>
      <w:u w:val="single"/>
    </w:rPr>
  </w:style>
  <w:style w:type="character" w:styleId="Lahendamatamainimine">
    <w:name w:val="Unresolved Mention"/>
    <w:basedOn w:val="Liguvaikefont"/>
    <w:uiPriority w:val="99"/>
    <w:semiHidden/>
    <w:unhideWhenUsed/>
    <w:rsid w:val="00054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076A-D3E3-484D-9C49-C5FB4BC8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70</Words>
  <Characters>25929</Characters>
  <Application>Microsoft Office Word</Application>
  <DocSecurity>0</DocSecurity>
  <Lines>216</Lines>
  <Paragraphs>6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Saar</dc:creator>
  <cp:keywords/>
  <dc:description/>
  <cp:lastModifiedBy>Liis Lainemäe</cp:lastModifiedBy>
  <cp:revision>2</cp:revision>
  <dcterms:created xsi:type="dcterms:W3CDTF">2023-06-05T11:15:00Z</dcterms:created>
  <dcterms:modified xsi:type="dcterms:W3CDTF">2023-06-05T11:15:00Z</dcterms:modified>
</cp:coreProperties>
</file>